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246" w14:textId="77777777" w:rsidR="0085621C" w:rsidRDefault="00A81DC2" w:rsidP="006C71C2">
      <w:pPr>
        <w:spacing w:after="0"/>
        <w:jc w:val="right"/>
        <w:rPr>
          <w:rFonts w:ascii="Arial" w:hAnsi="Arial" w:cs="Arial"/>
        </w:rPr>
      </w:pPr>
      <w:r>
        <w:rPr>
          <w:noProof/>
        </w:rPr>
        <w:object w:dxaOrig="1440" w:dyaOrig="1440" w14:anchorId="22E3F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2.8pt;width:43.75pt;height:53.15pt;z-index:251657728">
            <v:imagedata r:id="rId12" o:title=""/>
            <w10:wrap type="square" side="right"/>
          </v:shape>
          <o:OLEObject Type="Embed" ProgID="AcroExch.Document.DC" ShapeID="_x0000_s1028" DrawAspect="Content" ObjectID="_1689143299" r:id="rId13"/>
        </w:object>
      </w:r>
    </w:p>
    <w:p w14:paraId="65A111CB" w14:textId="77777777" w:rsidR="006C71C2" w:rsidRPr="006C71C2" w:rsidRDefault="006C71C2" w:rsidP="006C71C2">
      <w:pPr>
        <w:spacing w:after="0"/>
        <w:jc w:val="right"/>
        <w:rPr>
          <w:rFonts w:ascii="Arial" w:hAnsi="Arial" w:cs="Arial"/>
        </w:rPr>
      </w:pPr>
    </w:p>
    <w:p w14:paraId="6F3474D5" w14:textId="77777777" w:rsidR="0085621C" w:rsidRPr="00DD21AC" w:rsidRDefault="0085621C" w:rsidP="00A81DC2">
      <w:pPr>
        <w:spacing w:after="0"/>
        <w:rPr>
          <w:rFonts w:ascii="Arial" w:hAnsi="Arial" w:cs="Arial"/>
          <w:b/>
        </w:rPr>
      </w:pPr>
    </w:p>
    <w:p w14:paraId="4A72F249" w14:textId="77777777" w:rsidR="009E2455" w:rsidRPr="006F5BC8" w:rsidRDefault="00CA5DD1" w:rsidP="006F5BC8">
      <w:pPr>
        <w:spacing w:after="0"/>
        <w:jc w:val="center"/>
        <w:rPr>
          <w:rFonts w:ascii="Arial" w:hAnsi="Arial" w:cs="Arial"/>
          <w:b/>
        </w:rPr>
      </w:pPr>
      <w:r w:rsidRPr="00DD21AC">
        <w:rPr>
          <w:rFonts w:ascii="Arial" w:hAnsi="Arial" w:cs="Arial"/>
          <w:b/>
        </w:rPr>
        <w:t xml:space="preserve">ARMY </w:t>
      </w:r>
      <w:r w:rsidR="00DD21AC">
        <w:rPr>
          <w:rFonts w:ascii="Arial" w:hAnsi="Arial" w:cs="Arial"/>
          <w:b/>
        </w:rPr>
        <w:t>RUGBY UNION</w:t>
      </w:r>
      <w:r w:rsidRPr="00DD21AC">
        <w:rPr>
          <w:rFonts w:ascii="Arial" w:hAnsi="Arial" w:cs="Arial"/>
          <w:b/>
        </w:rPr>
        <w:t xml:space="preserve"> </w:t>
      </w:r>
      <w:r w:rsidR="00DD21AC">
        <w:rPr>
          <w:rFonts w:ascii="Arial" w:hAnsi="Arial" w:cs="Arial"/>
          <w:b/>
        </w:rPr>
        <w:t xml:space="preserve">PLAYING DEPARTMENTS </w:t>
      </w:r>
      <w:r w:rsidRPr="00DD21AC">
        <w:rPr>
          <w:rFonts w:ascii="Arial" w:hAnsi="Arial" w:cs="Arial"/>
          <w:b/>
        </w:rPr>
        <w:t xml:space="preserve">FIXTURE </w:t>
      </w:r>
      <w:r w:rsidR="00D6611A" w:rsidRPr="00DD21AC">
        <w:rPr>
          <w:rFonts w:ascii="Arial" w:hAnsi="Arial" w:cs="Arial"/>
          <w:b/>
        </w:rPr>
        <w:t>P</w:t>
      </w:r>
      <w:r w:rsidR="00967CF7" w:rsidRPr="00DD21AC">
        <w:rPr>
          <w:rFonts w:ascii="Arial" w:hAnsi="Arial" w:cs="Arial"/>
          <w:b/>
        </w:rPr>
        <w:t>OLICY</w:t>
      </w:r>
      <w:r w:rsidR="00D6611A" w:rsidRPr="00DD21AC">
        <w:rPr>
          <w:rFonts w:ascii="Arial" w:hAnsi="Arial" w:cs="Arial"/>
          <w:b/>
        </w:rPr>
        <w:t xml:space="preserve"> - 2021 </w:t>
      </w:r>
      <w:r w:rsidR="005508EA" w:rsidRPr="00DD21AC">
        <w:rPr>
          <w:rFonts w:ascii="Arial" w:hAnsi="Arial" w:cs="Arial"/>
          <w:b/>
        </w:rPr>
        <w:t>- 2023</w:t>
      </w:r>
    </w:p>
    <w:p w14:paraId="36C5AB5E" w14:textId="77777777" w:rsidR="00731E91" w:rsidRDefault="006C71C2" w:rsidP="009E24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nce:</w:t>
      </w:r>
    </w:p>
    <w:p w14:paraId="584C0E9D" w14:textId="77777777" w:rsidR="006C71C2" w:rsidRDefault="006C71C2" w:rsidP="009E2455">
      <w:pPr>
        <w:spacing w:after="0"/>
        <w:rPr>
          <w:rFonts w:ascii="Arial" w:hAnsi="Arial" w:cs="Arial"/>
        </w:rPr>
      </w:pPr>
    </w:p>
    <w:p w14:paraId="78D9723A" w14:textId="77777777" w:rsidR="002B2CA3" w:rsidRPr="00B06C5D" w:rsidRDefault="002B2CA3" w:rsidP="00743E2C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B06C5D">
        <w:rPr>
          <w:rFonts w:ascii="Arial" w:hAnsi="Arial" w:cs="Arial"/>
        </w:rPr>
        <w:t>JSP 660 – Direction on Team &amp; Individual Sport.</w:t>
      </w:r>
      <w:r w:rsidR="002906A7" w:rsidRPr="00B06C5D">
        <w:rPr>
          <w:rFonts w:ascii="Arial" w:hAnsi="Arial" w:cs="Arial"/>
        </w:rPr>
        <w:t xml:space="preserve"> (Team Planning Numbers)</w:t>
      </w:r>
    </w:p>
    <w:p w14:paraId="49000911" w14:textId="77777777" w:rsidR="009E2455" w:rsidRDefault="00615AA8" w:rsidP="00743E2C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743E2C" w:rsidRPr="00743E2C">
        <w:rPr>
          <w:rFonts w:ascii="Arial" w:hAnsi="Arial" w:cs="Arial"/>
        </w:rPr>
        <w:t>DIN10-001</w:t>
      </w:r>
      <w:r w:rsidR="009E2455">
        <w:rPr>
          <w:rFonts w:ascii="Arial" w:hAnsi="Arial" w:cs="Arial"/>
        </w:rPr>
        <w:t>– Overseas Sports Tours.</w:t>
      </w:r>
    </w:p>
    <w:p w14:paraId="21689D88" w14:textId="77777777" w:rsidR="009E2455" w:rsidRDefault="00615AA8" w:rsidP="0069472F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69472F" w:rsidRPr="0069472F">
        <w:rPr>
          <w:rFonts w:ascii="Arial" w:hAnsi="Arial" w:cs="Arial"/>
        </w:rPr>
        <w:t>DIN10-001</w:t>
      </w:r>
      <w:r w:rsidR="009E2455">
        <w:rPr>
          <w:rFonts w:ascii="Arial" w:hAnsi="Arial" w:cs="Arial"/>
        </w:rPr>
        <w:t xml:space="preserve">- </w:t>
      </w:r>
      <w:r w:rsidR="00E0027F">
        <w:rPr>
          <w:rFonts w:ascii="Arial" w:hAnsi="Arial" w:cs="Arial"/>
        </w:rPr>
        <w:t>Overseas Sports Tours</w:t>
      </w:r>
      <w:r w:rsidR="009E2455">
        <w:rPr>
          <w:rFonts w:ascii="Arial" w:hAnsi="Arial" w:cs="Arial"/>
        </w:rPr>
        <w:t>.</w:t>
      </w:r>
    </w:p>
    <w:p w14:paraId="45702167" w14:textId="77777777" w:rsidR="009E2455" w:rsidRDefault="00615AA8" w:rsidP="009E2455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F5BC8">
        <w:rPr>
          <w:rFonts w:ascii="Arial" w:hAnsi="Arial" w:cs="Arial"/>
        </w:rPr>
        <w:t>0</w:t>
      </w:r>
      <w:r w:rsidR="009E2455" w:rsidRPr="009E2455">
        <w:rPr>
          <w:rFonts w:ascii="Arial" w:hAnsi="Arial" w:cs="Arial"/>
        </w:rPr>
        <w:t>DIN10-016</w:t>
      </w:r>
      <w:r w:rsidR="009E2455">
        <w:rPr>
          <w:rFonts w:ascii="Arial" w:hAnsi="Arial" w:cs="Arial"/>
        </w:rPr>
        <w:t xml:space="preserve"> – Army Sports Lottery</w:t>
      </w:r>
      <w:r w:rsidR="00EF6946">
        <w:rPr>
          <w:rFonts w:ascii="Arial" w:hAnsi="Arial" w:cs="Arial"/>
        </w:rPr>
        <w:t xml:space="preserve"> - Instruction</w:t>
      </w:r>
      <w:r w:rsidR="009E2455">
        <w:rPr>
          <w:rFonts w:ascii="Arial" w:hAnsi="Arial" w:cs="Arial"/>
        </w:rPr>
        <w:t>.</w:t>
      </w:r>
    </w:p>
    <w:p w14:paraId="79BE52B1" w14:textId="77777777" w:rsidR="009E2455" w:rsidRDefault="009E2455" w:rsidP="009E2455">
      <w:pPr>
        <w:spacing w:after="0"/>
        <w:rPr>
          <w:rFonts w:ascii="Arial" w:hAnsi="Arial" w:cs="Arial"/>
        </w:rPr>
      </w:pPr>
    </w:p>
    <w:p w14:paraId="15774E2F" w14:textId="77777777" w:rsidR="00731E91" w:rsidRPr="00DD21AC" w:rsidRDefault="00731E91" w:rsidP="00D6611A">
      <w:pPr>
        <w:numPr>
          <w:ilvl w:val="0"/>
          <w:numId w:val="7"/>
        </w:numPr>
        <w:spacing w:after="0" w:line="240" w:lineRule="auto"/>
        <w:ind w:left="0" w:hanging="11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The Army </w:t>
      </w:r>
      <w:r w:rsidR="002B2CA3" w:rsidRPr="00DD21AC">
        <w:rPr>
          <w:rFonts w:ascii="Arial" w:hAnsi="Arial" w:cs="Arial"/>
        </w:rPr>
        <w:t xml:space="preserve">Rugby Union is a category 1 (risk to life) sport within the Army </w:t>
      </w:r>
      <w:r w:rsidRPr="00DD21AC">
        <w:rPr>
          <w:rFonts w:ascii="Arial" w:hAnsi="Arial" w:cs="Arial"/>
        </w:rPr>
        <w:t>Sport Control Board (ASCB)</w:t>
      </w:r>
      <w:r w:rsidR="000A0813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 xml:space="preserve">who </w:t>
      </w:r>
      <w:r w:rsidR="009544B9" w:rsidRPr="00DD21AC">
        <w:rPr>
          <w:rFonts w:ascii="Arial" w:hAnsi="Arial" w:cs="Arial"/>
        </w:rPr>
        <w:t xml:space="preserve">give clear </w:t>
      </w:r>
      <w:r w:rsidRPr="00DD21AC">
        <w:rPr>
          <w:rFonts w:ascii="Arial" w:hAnsi="Arial" w:cs="Arial"/>
        </w:rPr>
        <w:t xml:space="preserve">guidance to Army Sports on the process and guidelines </w:t>
      </w:r>
      <w:r w:rsidR="002B2CA3" w:rsidRPr="00DD21AC">
        <w:rPr>
          <w:rFonts w:ascii="Arial" w:hAnsi="Arial" w:cs="Arial"/>
        </w:rPr>
        <w:t>in Ref A – D on how to deliver their spo</w:t>
      </w:r>
      <w:r w:rsidR="0088712E" w:rsidRPr="00DD21AC">
        <w:rPr>
          <w:rFonts w:ascii="Arial" w:hAnsi="Arial" w:cs="Arial"/>
        </w:rPr>
        <w:t xml:space="preserve">rts in line with </w:t>
      </w:r>
      <w:proofErr w:type="gramStart"/>
      <w:r w:rsidR="0088712E" w:rsidRPr="00DD21AC">
        <w:rPr>
          <w:rFonts w:ascii="Arial" w:hAnsi="Arial" w:cs="Arial"/>
        </w:rPr>
        <w:t>Government;</w:t>
      </w:r>
      <w:proofErr w:type="gramEnd"/>
      <w:r w:rsidR="0088712E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>National Governing Body</w:t>
      </w:r>
      <w:r w:rsidR="00760999" w:rsidRPr="00DD21AC">
        <w:rPr>
          <w:rFonts w:ascii="Arial" w:hAnsi="Arial" w:cs="Arial"/>
        </w:rPr>
        <w:t xml:space="preserve"> and Army d</w:t>
      </w:r>
      <w:r w:rsidR="002B2CA3" w:rsidRPr="00DD21AC">
        <w:rPr>
          <w:rFonts w:ascii="Arial" w:hAnsi="Arial" w:cs="Arial"/>
        </w:rPr>
        <w:t>irection.</w:t>
      </w:r>
      <w:r w:rsidR="00861AEE" w:rsidRPr="00DD21AC">
        <w:rPr>
          <w:rFonts w:ascii="Arial" w:hAnsi="Arial" w:cs="Arial"/>
        </w:rPr>
        <w:t xml:space="preserve"> </w:t>
      </w:r>
      <w:r w:rsidR="00CE5209" w:rsidRPr="00DD21AC">
        <w:rPr>
          <w:rFonts w:ascii="Arial" w:hAnsi="Arial" w:cs="Arial"/>
        </w:rPr>
        <w:t xml:space="preserve">As a direct consequence of </w:t>
      </w:r>
      <w:r w:rsidR="00861AEE" w:rsidRPr="00DD21AC">
        <w:rPr>
          <w:rFonts w:ascii="Arial" w:hAnsi="Arial" w:cs="Arial"/>
        </w:rPr>
        <w:t xml:space="preserve">the COVID 19 pandemic the ARU will not receive any </w:t>
      </w:r>
      <w:r w:rsidR="00615AA8" w:rsidRPr="00DD21AC">
        <w:rPr>
          <w:rFonts w:ascii="Arial" w:hAnsi="Arial" w:cs="Arial"/>
        </w:rPr>
        <w:t xml:space="preserve">generated </w:t>
      </w:r>
      <w:r w:rsidR="00861AEE" w:rsidRPr="00DD21AC">
        <w:rPr>
          <w:rFonts w:ascii="Arial" w:hAnsi="Arial" w:cs="Arial"/>
        </w:rPr>
        <w:t>income from</w:t>
      </w:r>
      <w:r w:rsidR="00E43FFF" w:rsidRPr="00DD21AC">
        <w:rPr>
          <w:rFonts w:ascii="Arial" w:hAnsi="Arial" w:cs="Arial"/>
        </w:rPr>
        <w:t xml:space="preserve"> </w:t>
      </w:r>
      <w:r w:rsidR="00861AEE" w:rsidRPr="00DD21AC">
        <w:rPr>
          <w:rFonts w:ascii="Arial" w:hAnsi="Arial" w:cs="Arial"/>
        </w:rPr>
        <w:t xml:space="preserve">Inter Services (IS) games and very limited sponsorship money for </w:t>
      </w:r>
      <w:r w:rsidR="00E43FFF" w:rsidRPr="00DD21AC">
        <w:rPr>
          <w:rFonts w:ascii="Arial" w:hAnsi="Arial" w:cs="Arial"/>
        </w:rPr>
        <w:t xml:space="preserve">approximately </w:t>
      </w:r>
      <w:r w:rsidR="00861AEE" w:rsidRPr="00DD21AC">
        <w:rPr>
          <w:rFonts w:ascii="Arial" w:hAnsi="Arial" w:cs="Arial"/>
        </w:rPr>
        <w:t xml:space="preserve">24 months. </w:t>
      </w:r>
      <w:r w:rsidR="00E43FFF" w:rsidRPr="00DD21AC">
        <w:rPr>
          <w:rFonts w:ascii="Arial" w:hAnsi="Arial" w:cs="Arial"/>
        </w:rPr>
        <w:t xml:space="preserve">The next Army v Navy match to </w:t>
      </w:r>
      <w:r w:rsidR="00861AEE" w:rsidRPr="00DD21AC">
        <w:rPr>
          <w:rFonts w:ascii="Arial" w:hAnsi="Arial" w:cs="Arial"/>
        </w:rPr>
        <w:t xml:space="preserve">be played at Twickenham </w:t>
      </w:r>
      <w:r w:rsidR="00E43FFF" w:rsidRPr="00DD21AC">
        <w:rPr>
          <w:rFonts w:ascii="Arial" w:hAnsi="Arial" w:cs="Arial"/>
        </w:rPr>
        <w:t>is scheduled for</w:t>
      </w:r>
      <w:r w:rsidR="00861AEE" w:rsidRPr="00DD21AC">
        <w:rPr>
          <w:rFonts w:ascii="Arial" w:hAnsi="Arial" w:cs="Arial"/>
        </w:rPr>
        <w:t xml:space="preserve"> </w:t>
      </w:r>
      <w:r w:rsidR="005533E3" w:rsidRPr="00DD21AC">
        <w:rPr>
          <w:rFonts w:ascii="Arial" w:hAnsi="Arial" w:cs="Arial"/>
        </w:rPr>
        <w:t>Sat 30 Apr 22.</w:t>
      </w:r>
    </w:p>
    <w:p w14:paraId="1CFF1A8C" w14:textId="77777777" w:rsidR="002B2CA3" w:rsidRPr="00DD21AC" w:rsidRDefault="002B2CA3" w:rsidP="00D6611A">
      <w:pPr>
        <w:spacing w:after="0" w:line="240" w:lineRule="auto"/>
        <w:rPr>
          <w:rFonts w:ascii="Arial" w:hAnsi="Arial" w:cs="Arial"/>
        </w:rPr>
      </w:pPr>
    </w:p>
    <w:p w14:paraId="01AA2C8D" w14:textId="77777777" w:rsidR="002B2CA3" w:rsidRPr="00DD21AC" w:rsidRDefault="00CE5209" w:rsidP="00615AA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t>The ASCB define the ARU fifteen-</w:t>
      </w:r>
      <w:r w:rsidR="002B2CA3" w:rsidRPr="00DD21AC">
        <w:rPr>
          <w:rFonts w:ascii="Arial" w:hAnsi="Arial" w:cs="Arial"/>
        </w:rPr>
        <w:t>a</w:t>
      </w:r>
      <w:r w:rsidRPr="00DD21AC">
        <w:rPr>
          <w:rFonts w:ascii="Arial" w:hAnsi="Arial" w:cs="Arial"/>
        </w:rPr>
        <w:t>-</w:t>
      </w:r>
      <w:r w:rsidR="002B2CA3" w:rsidRPr="00DD21AC">
        <w:rPr>
          <w:rFonts w:ascii="Arial" w:hAnsi="Arial" w:cs="Arial"/>
        </w:rPr>
        <w:t xml:space="preserve">side season as a period between September and April annually with some cross over between the ARU and Army Rugby League (ARL). It is accepted that the annual Army v Navy match will often occur on the first </w:t>
      </w:r>
      <w:r w:rsidRPr="00DD21AC">
        <w:rPr>
          <w:rFonts w:ascii="Arial" w:hAnsi="Arial" w:cs="Arial"/>
        </w:rPr>
        <w:t xml:space="preserve">May </w:t>
      </w:r>
      <w:r w:rsidR="002B2CA3" w:rsidRPr="00DD21AC">
        <w:rPr>
          <w:rFonts w:ascii="Arial" w:hAnsi="Arial" w:cs="Arial"/>
        </w:rPr>
        <w:t>BH</w:t>
      </w:r>
      <w:r w:rsidRPr="00DD21AC">
        <w:rPr>
          <w:rFonts w:ascii="Arial" w:hAnsi="Arial" w:cs="Arial"/>
        </w:rPr>
        <w:t>.</w:t>
      </w:r>
    </w:p>
    <w:p w14:paraId="787BDFD5" w14:textId="77777777" w:rsidR="00CE5209" w:rsidRPr="00DD21AC" w:rsidRDefault="00CE5209" w:rsidP="00CE5209">
      <w:pPr>
        <w:spacing w:after="0" w:line="240" w:lineRule="auto"/>
        <w:rPr>
          <w:rFonts w:ascii="Arial" w:hAnsi="Arial" w:cs="Arial"/>
        </w:rPr>
      </w:pPr>
    </w:p>
    <w:p w14:paraId="4346DA94" w14:textId="77777777" w:rsidR="00F92BCC" w:rsidRPr="00DD21AC" w:rsidRDefault="0088712E" w:rsidP="00615AA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t>The ARU</w:t>
      </w:r>
      <w:r w:rsidR="002B2CA3" w:rsidRPr="00DD21AC">
        <w:rPr>
          <w:rFonts w:ascii="Arial" w:hAnsi="Arial" w:cs="Arial"/>
        </w:rPr>
        <w:t xml:space="preserve"> ‘</w:t>
      </w:r>
      <w:r w:rsidR="002B2CA3" w:rsidRPr="00DD21AC">
        <w:rPr>
          <w:rFonts w:ascii="Arial" w:hAnsi="Arial" w:cs="Arial"/>
          <w:i/>
        </w:rPr>
        <w:t>structured season’</w:t>
      </w:r>
      <w:r w:rsidR="002B2CA3" w:rsidRPr="00DD21AC">
        <w:rPr>
          <w:rFonts w:ascii="Arial" w:hAnsi="Arial" w:cs="Arial"/>
        </w:rPr>
        <w:t xml:space="preserve"> that aligns to that of the Chair’s ‘</w:t>
      </w:r>
      <w:r w:rsidR="00CE5209" w:rsidRPr="00DD21AC">
        <w:rPr>
          <w:rFonts w:ascii="Arial" w:hAnsi="Arial" w:cs="Arial"/>
        </w:rPr>
        <w:t>hierarchal</w:t>
      </w:r>
      <w:r w:rsidR="002B2CA3" w:rsidRPr="00DD21AC">
        <w:rPr>
          <w:rFonts w:ascii="Arial" w:hAnsi="Arial" w:cs="Arial"/>
        </w:rPr>
        <w:t xml:space="preserve"> pyramid</w:t>
      </w:r>
      <w:r w:rsidR="007906AB">
        <w:rPr>
          <w:rFonts w:ascii="Arial" w:hAnsi="Arial" w:cs="Arial"/>
        </w:rPr>
        <w:t xml:space="preserve"> of priority</w:t>
      </w:r>
      <w:r w:rsidR="00424A08">
        <w:rPr>
          <w:rFonts w:ascii="Arial" w:hAnsi="Arial" w:cs="Arial"/>
        </w:rPr>
        <w:t xml:space="preserve"> – Annex C</w:t>
      </w:r>
      <w:r w:rsidR="007906AB">
        <w:rPr>
          <w:rFonts w:ascii="Arial" w:hAnsi="Arial" w:cs="Arial"/>
        </w:rPr>
        <w:t>’ and is based on 28</w:t>
      </w:r>
      <w:r w:rsidR="002B2CA3" w:rsidRPr="00DD21AC">
        <w:rPr>
          <w:rFonts w:ascii="Arial" w:hAnsi="Arial" w:cs="Arial"/>
        </w:rPr>
        <w:t xml:space="preserve"> weeks</w:t>
      </w:r>
      <w:r w:rsidR="00D6611A" w:rsidRPr="00DD21AC">
        <w:rPr>
          <w:rFonts w:ascii="Arial" w:hAnsi="Arial" w:cs="Arial"/>
        </w:rPr>
        <w:t xml:space="preserve"> (as highlighted above)</w:t>
      </w:r>
      <w:r w:rsidR="002B2CA3" w:rsidRPr="00DD21AC">
        <w:rPr>
          <w:rFonts w:ascii="Arial" w:hAnsi="Arial" w:cs="Arial"/>
        </w:rPr>
        <w:t xml:space="preserve">, allowing for Christmas and Easter </w:t>
      </w:r>
      <w:r w:rsidR="00CE5209" w:rsidRPr="00DD21AC">
        <w:rPr>
          <w:rFonts w:ascii="Arial" w:hAnsi="Arial" w:cs="Arial"/>
        </w:rPr>
        <w:t>stand downs</w:t>
      </w:r>
      <w:r w:rsidR="002B2CA3" w:rsidRPr="00DD21AC">
        <w:rPr>
          <w:rFonts w:ascii="Arial" w:hAnsi="Arial" w:cs="Arial"/>
        </w:rPr>
        <w:t xml:space="preserve">. </w:t>
      </w:r>
      <w:r w:rsidR="00F92BCC" w:rsidRPr="00DD21AC">
        <w:rPr>
          <w:rFonts w:ascii="Arial" w:hAnsi="Arial" w:cs="Arial"/>
        </w:rPr>
        <w:t>The breakdown of weeks allocated to level of games are:</w:t>
      </w:r>
    </w:p>
    <w:p w14:paraId="103C29DF" w14:textId="77777777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Community – </w:t>
      </w:r>
      <w:r w:rsidR="00C51F85">
        <w:rPr>
          <w:rFonts w:ascii="Arial" w:hAnsi="Arial" w:cs="Arial"/>
        </w:rPr>
        <w:t>8</w:t>
      </w:r>
      <w:r w:rsidR="00CE5209" w:rsidRPr="00DD21AC">
        <w:rPr>
          <w:rFonts w:ascii="Arial" w:hAnsi="Arial" w:cs="Arial"/>
        </w:rPr>
        <w:t xml:space="preserve"> </w:t>
      </w:r>
      <w:proofErr w:type="gramStart"/>
      <w:r w:rsidR="005465A8" w:rsidRPr="00DD21AC">
        <w:rPr>
          <w:rFonts w:ascii="Arial" w:hAnsi="Arial" w:cs="Arial"/>
        </w:rPr>
        <w:t>fixtures</w:t>
      </w:r>
      <w:r w:rsidR="00CE5209" w:rsidRPr="00DD21AC">
        <w:rPr>
          <w:rFonts w:ascii="Arial" w:hAnsi="Arial" w:cs="Arial"/>
        </w:rPr>
        <w:t>;</w:t>
      </w:r>
      <w:proofErr w:type="gramEnd"/>
    </w:p>
    <w:p w14:paraId="6F1F1C23" w14:textId="77777777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>Corps – 7</w:t>
      </w:r>
      <w:r w:rsidR="00CE5209" w:rsidRPr="00DD21AC">
        <w:rPr>
          <w:rFonts w:ascii="Arial" w:hAnsi="Arial" w:cs="Arial"/>
        </w:rPr>
        <w:t>-</w:t>
      </w:r>
      <w:r w:rsidR="00E43FFF" w:rsidRPr="00DD21AC">
        <w:rPr>
          <w:rFonts w:ascii="Arial" w:hAnsi="Arial" w:cs="Arial"/>
        </w:rPr>
        <w:t>8</w:t>
      </w:r>
      <w:r w:rsidR="005465A8" w:rsidRPr="00DD21AC">
        <w:rPr>
          <w:rFonts w:ascii="Arial" w:hAnsi="Arial" w:cs="Arial"/>
        </w:rPr>
        <w:t xml:space="preserve"> fixtures</w:t>
      </w:r>
      <w:r w:rsidR="00CE5209" w:rsidRPr="00DD21AC">
        <w:rPr>
          <w:rFonts w:ascii="Arial" w:hAnsi="Arial" w:cs="Arial"/>
        </w:rPr>
        <w:t>. T</w:t>
      </w:r>
      <w:r w:rsidRPr="00DD21AC">
        <w:rPr>
          <w:rFonts w:ascii="Arial" w:hAnsi="Arial" w:cs="Arial"/>
        </w:rPr>
        <w:t>his includes a Corps Festival, five</w:t>
      </w:r>
      <w:r w:rsidR="00E43FFF" w:rsidRPr="00DD21AC">
        <w:rPr>
          <w:rFonts w:ascii="Arial" w:hAnsi="Arial" w:cs="Arial"/>
        </w:rPr>
        <w:t>/six</w:t>
      </w:r>
      <w:r w:rsidRPr="00DD21AC">
        <w:rPr>
          <w:rFonts w:ascii="Arial" w:hAnsi="Arial" w:cs="Arial"/>
        </w:rPr>
        <w:t xml:space="preserve"> Corps league play </w:t>
      </w:r>
      <w:r w:rsidR="00CE5209" w:rsidRPr="00DD21AC">
        <w:rPr>
          <w:rFonts w:ascii="Arial" w:hAnsi="Arial" w:cs="Arial"/>
        </w:rPr>
        <w:t xml:space="preserve">on dates and a </w:t>
      </w:r>
      <w:proofErr w:type="gramStart"/>
      <w:r w:rsidR="00CE5209" w:rsidRPr="00DD21AC">
        <w:rPr>
          <w:rFonts w:ascii="Arial" w:hAnsi="Arial" w:cs="Arial"/>
        </w:rPr>
        <w:t>Corps finals</w:t>
      </w:r>
      <w:proofErr w:type="gramEnd"/>
      <w:r w:rsidR="00CE5209" w:rsidRPr="00DD21AC">
        <w:rPr>
          <w:rFonts w:ascii="Arial" w:hAnsi="Arial" w:cs="Arial"/>
        </w:rPr>
        <w:t xml:space="preserve"> day; and</w:t>
      </w:r>
    </w:p>
    <w:p w14:paraId="17875989" w14:textId="77777777" w:rsidR="00F92BCC" w:rsidRPr="00DD21AC" w:rsidRDefault="00F92BCC" w:rsidP="00CE5209">
      <w:pPr>
        <w:numPr>
          <w:ilvl w:val="1"/>
          <w:numId w:val="7"/>
        </w:numPr>
        <w:spacing w:after="0" w:line="240" w:lineRule="auto"/>
        <w:ind w:hanging="731"/>
        <w:rPr>
          <w:rFonts w:ascii="Arial" w:hAnsi="Arial" w:cs="Arial"/>
        </w:rPr>
      </w:pPr>
      <w:r w:rsidRPr="00DD21AC">
        <w:rPr>
          <w:rFonts w:ascii="Arial" w:hAnsi="Arial" w:cs="Arial"/>
        </w:rPr>
        <w:t>Representative:</w:t>
      </w:r>
    </w:p>
    <w:p w14:paraId="3E82A91F" w14:textId="77777777" w:rsidR="00F92BCC" w:rsidRPr="00DD21AC" w:rsidRDefault="00CE5209" w:rsidP="00CE5209">
      <w:pPr>
        <w:numPr>
          <w:ilvl w:val="2"/>
          <w:numId w:val="7"/>
        </w:numPr>
        <w:spacing w:after="0" w:line="240" w:lineRule="auto"/>
        <w:ind w:hanging="922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Men, </w:t>
      </w:r>
      <w:r w:rsidR="00F92BCC" w:rsidRPr="00DD21AC">
        <w:rPr>
          <w:rFonts w:ascii="Arial" w:hAnsi="Arial" w:cs="Arial"/>
        </w:rPr>
        <w:t>Women and Masters – 11</w:t>
      </w:r>
      <w:r w:rsidR="005465A8" w:rsidRPr="00DD21AC">
        <w:rPr>
          <w:rFonts w:ascii="Arial" w:hAnsi="Arial" w:cs="Arial"/>
        </w:rPr>
        <w:t xml:space="preserve"> fixtures</w:t>
      </w:r>
      <w:r w:rsidR="00F92BCC" w:rsidRPr="00DD21AC">
        <w:rPr>
          <w:rFonts w:ascii="Arial" w:hAnsi="Arial" w:cs="Arial"/>
        </w:rPr>
        <w:t>.</w:t>
      </w:r>
      <w:r w:rsidRPr="00DD21AC">
        <w:rPr>
          <w:rFonts w:ascii="Arial" w:hAnsi="Arial" w:cs="Arial"/>
        </w:rPr>
        <w:t xml:space="preserve"> T</w:t>
      </w:r>
      <w:r w:rsidR="007906AB">
        <w:rPr>
          <w:rFonts w:ascii="Arial" w:hAnsi="Arial" w:cs="Arial"/>
        </w:rPr>
        <w:t>his includes (if required,</w:t>
      </w:r>
      <w:r w:rsidR="00F92BCC" w:rsidRPr="00DD21AC">
        <w:rPr>
          <w:rFonts w:ascii="Arial" w:hAnsi="Arial" w:cs="Arial"/>
        </w:rPr>
        <w:t xml:space="preserve"> a ‘trial match’) a </w:t>
      </w:r>
      <w:proofErr w:type="gramStart"/>
      <w:r w:rsidR="007906AB">
        <w:rPr>
          <w:rFonts w:ascii="Arial" w:hAnsi="Arial" w:cs="Arial"/>
        </w:rPr>
        <w:t>5-</w:t>
      </w:r>
      <w:r w:rsidR="00F92BCC" w:rsidRPr="00DD21AC">
        <w:rPr>
          <w:rFonts w:ascii="Arial" w:hAnsi="Arial" w:cs="Arial"/>
        </w:rPr>
        <w:t>10 day</w:t>
      </w:r>
      <w:proofErr w:type="gramEnd"/>
      <w:r w:rsidR="00F92BCC" w:rsidRPr="00DD21AC">
        <w:rPr>
          <w:rFonts w:ascii="Arial" w:hAnsi="Arial" w:cs="Arial"/>
        </w:rPr>
        <w:t xml:space="preserve"> pre IS tra</w:t>
      </w:r>
      <w:r w:rsidR="005465A8" w:rsidRPr="00DD21AC">
        <w:rPr>
          <w:rFonts w:ascii="Arial" w:hAnsi="Arial" w:cs="Arial"/>
        </w:rPr>
        <w:t>ining camp and both IS fixtures;</w:t>
      </w:r>
      <w:r w:rsidR="00F92BCC" w:rsidRPr="00DD21AC">
        <w:rPr>
          <w:rFonts w:ascii="Arial" w:hAnsi="Arial" w:cs="Arial"/>
        </w:rPr>
        <w:t xml:space="preserve"> </w:t>
      </w:r>
      <w:r w:rsidR="002B2CA3" w:rsidRPr="00DD21AC">
        <w:rPr>
          <w:rFonts w:ascii="Arial" w:hAnsi="Arial" w:cs="Arial"/>
        </w:rPr>
        <w:t xml:space="preserve"> </w:t>
      </w:r>
    </w:p>
    <w:p w14:paraId="359EE7A0" w14:textId="77777777" w:rsidR="00F92BCC" w:rsidRPr="00DD21AC" w:rsidRDefault="00F92BCC" w:rsidP="00CE5209">
      <w:pPr>
        <w:numPr>
          <w:ilvl w:val="2"/>
          <w:numId w:val="7"/>
        </w:numPr>
        <w:spacing w:after="0" w:line="240" w:lineRule="auto"/>
        <w:ind w:left="2127" w:hanging="709"/>
        <w:rPr>
          <w:rFonts w:ascii="Arial" w:hAnsi="Arial" w:cs="Arial"/>
        </w:rPr>
      </w:pPr>
      <w:r w:rsidRPr="00DD21AC">
        <w:rPr>
          <w:rFonts w:ascii="Arial" w:hAnsi="Arial" w:cs="Arial"/>
        </w:rPr>
        <w:t>U23 – 8</w:t>
      </w:r>
      <w:r w:rsidR="00CE5209" w:rsidRPr="00DD21AC">
        <w:rPr>
          <w:rFonts w:ascii="Arial" w:hAnsi="Arial" w:cs="Arial"/>
        </w:rPr>
        <w:t xml:space="preserve"> </w:t>
      </w:r>
      <w:r w:rsidR="005465A8" w:rsidRPr="00DD21AC">
        <w:rPr>
          <w:rFonts w:ascii="Arial" w:hAnsi="Arial" w:cs="Arial"/>
        </w:rPr>
        <w:t>fixtures</w:t>
      </w:r>
      <w:r w:rsidR="00CE5209" w:rsidRPr="00DD21AC">
        <w:rPr>
          <w:rFonts w:ascii="Arial" w:hAnsi="Arial" w:cs="Arial"/>
        </w:rPr>
        <w:t>. T</w:t>
      </w:r>
      <w:r w:rsidR="005465A8" w:rsidRPr="00DD21AC">
        <w:rPr>
          <w:rFonts w:ascii="Arial" w:hAnsi="Arial" w:cs="Arial"/>
        </w:rPr>
        <w:t>his includes (</w:t>
      </w:r>
      <w:r w:rsidRPr="00DD21AC">
        <w:rPr>
          <w:rFonts w:ascii="Arial" w:hAnsi="Arial" w:cs="Arial"/>
        </w:rPr>
        <w:t xml:space="preserve">a ‘trial match’) 5 </w:t>
      </w:r>
      <w:proofErr w:type="gramStart"/>
      <w:r w:rsidRPr="00DD21AC">
        <w:rPr>
          <w:rFonts w:ascii="Arial" w:hAnsi="Arial" w:cs="Arial"/>
        </w:rPr>
        <w:t>warm</w:t>
      </w:r>
      <w:proofErr w:type="gramEnd"/>
      <w:r w:rsidRPr="00DD21AC">
        <w:rPr>
          <w:rFonts w:ascii="Arial" w:hAnsi="Arial" w:cs="Arial"/>
        </w:rPr>
        <w:t xml:space="preserve"> up and both IS fixtures. </w:t>
      </w:r>
      <w:r w:rsidR="00D6611A" w:rsidRPr="00DD21AC">
        <w:rPr>
          <w:rFonts w:ascii="Arial" w:hAnsi="Arial" w:cs="Arial"/>
        </w:rPr>
        <w:t>U23 IS fixtures take priori</w:t>
      </w:r>
      <w:r w:rsidR="005465A8" w:rsidRPr="00DD21AC">
        <w:rPr>
          <w:rFonts w:ascii="Arial" w:hAnsi="Arial" w:cs="Arial"/>
        </w:rPr>
        <w:t>ty over Community on Wednesdays; and</w:t>
      </w:r>
    </w:p>
    <w:p w14:paraId="2C28A50A" w14:textId="77777777" w:rsidR="002B2CA3" w:rsidRPr="00DD21AC" w:rsidRDefault="00F92BCC" w:rsidP="00CE5209">
      <w:pPr>
        <w:numPr>
          <w:ilvl w:val="2"/>
          <w:numId w:val="7"/>
        </w:numPr>
        <w:spacing w:after="0" w:line="240" w:lineRule="auto"/>
        <w:ind w:hanging="922"/>
        <w:rPr>
          <w:rFonts w:ascii="Arial" w:hAnsi="Arial" w:cs="Arial"/>
        </w:rPr>
      </w:pPr>
      <w:r w:rsidRPr="00DD21AC">
        <w:rPr>
          <w:rFonts w:ascii="Arial" w:hAnsi="Arial" w:cs="Arial"/>
        </w:rPr>
        <w:t xml:space="preserve">7s </w:t>
      </w:r>
      <w:r w:rsidR="005465A8" w:rsidRPr="00DD21AC">
        <w:rPr>
          <w:rFonts w:ascii="Arial" w:hAnsi="Arial" w:cs="Arial"/>
        </w:rPr>
        <w:t>(</w:t>
      </w:r>
      <w:r w:rsidRPr="00DD21AC">
        <w:rPr>
          <w:rFonts w:ascii="Arial" w:hAnsi="Arial" w:cs="Arial"/>
        </w:rPr>
        <w:t>Apr – Sep annually</w:t>
      </w:r>
      <w:r w:rsidR="005465A8" w:rsidRPr="00DD21AC">
        <w:rPr>
          <w:rFonts w:ascii="Arial" w:hAnsi="Arial" w:cs="Arial"/>
        </w:rPr>
        <w:t>)</w:t>
      </w:r>
      <w:r w:rsidRPr="00DD21AC">
        <w:rPr>
          <w:rFonts w:ascii="Arial" w:hAnsi="Arial" w:cs="Arial"/>
        </w:rPr>
        <w:t xml:space="preserve"> – </w:t>
      </w:r>
      <w:r w:rsidR="00760999" w:rsidRPr="00DD21AC">
        <w:rPr>
          <w:rFonts w:ascii="Arial" w:hAnsi="Arial" w:cs="Arial"/>
        </w:rPr>
        <w:t>7</w:t>
      </w:r>
      <w:r w:rsidR="005465A8" w:rsidRPr="00DD21AC">
        <w:rPr>
          <w:rFonts w:ascii="Arial" w:hAnsi="Arial" w:cs="Arial"/>
        </w:rPr>
        <w:t xml:space="preserve"> fixtures</w:t>
      </w:r>
      <w:r w:rsidRPr="00DD21AC">
        <w:rPr>
          <w:rFonts w:ascii="Arial" w:hAnsi="Arial" w:cs="Arial"/>
        </w:rPr>
        <w:t>. This includes (if funded</w:t>
      </w:r>
      <w:r w:rsidR="00760999" w:rsidRPr="00DD21AC">
        <w:rPr>
          <w:rFonts w:ascii="Arial" w:hAnsi="Arial" w:cs="Arial"/>
        </w:rPr>
        <w:t>)</w:t>
      </w:r>
      <w:r w:rsidRPr="00DD21AC">
        <w:rPr>
          <w:rFonts w:ascii="Arial" w:hAnsi="Arial" w:cs="Arial"/>
        </w:rPr>
        <w:t xml:space="preserve"> a</w:t>
      </w:r>
      <w:r w:rsidR="00760999" w:rsidRPr="00DD21AC">
        <w:rPr>
          <w:rFonts w:ascii="Arial" w:hAnsi="Arial" w:cs="Arial"/>
        </w:rPr>
        <w:t>n</w:t>
      </w:r>
      <w:r w:rsidRPr="00DD21AC">
        <w:rPr>
          <w:rFonts w:ascii="Arial" w:hAnsi="Arial" w:cs="Arial"/>
        </w:rPr>
        <w:t xml:space="preserve"> OSV</w:t>
      </w:r>
      <w:r w:rsidR="00760999" w:rsidRPr="00DD21AC">
        <w:rPr>
          <w:rFonts w:ascii="Arial" w:hAnsi="Arial" w:cs="Arial"/>
        </w:rPr>
        <w:t>.</w:t>
      </w:r>
    </w:p>
    <w:p w14:paraId="2E504827" w14:textId="77777777" w:rsidR="005508EA" w:rsidRPr="00DD21AC" w:rsidRDefault="005508EA" w:rsidP="005508EA">
      <w:pPr>
        <w:spacing w:after="0" w:line="240" w:lineRule="auto"/>
        <w:ind w:left="2340"/>
        <w:rPr>
          <w:rFonts w:ascii="Arial" w:hAnsi="Arial" w:cs="Arial"/>
        </w:rPr>
      </w:pPr>
    </w:p>
    <w:p w14:paraId="58ECB9A3" w14:textId="77777777" w:rsidR="006F5BC8" w:rsidRPr="00753F7E" w:rsidRDefault="005508EA" w:rsidP="006F5BC8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753F7E">
        <w:rPr>
          <w:rFonts w:ascii="Arial" w:hAnsi="Arial" w:cs="Arial"/>
        </w:rPr>
        <w:t>Representative teams should aim to play 30% of their allocated fixtures in Aldershot. Away fixtures should be co</w:t>
      </w:r>
      <w:r w:rsidR="005465A8" w:rsidRPr="00753F7E">
        <w:rPr>
          <w:rFonts w:ascii="Arial" w:hAnsi="Arial" w:cs="Arial"/>
        </w:rPr>
        <w:t>-</w:t>
      </w:r>
      <w:r w:rsidRPr="00753F7E">
        <w:rPr>
          <w:rFonts w:ascii="Arial" w:hAnsi="Arial" w:cs="Arial"/>
        </w:rPr>
        <w:t xml:space="preserve">ordinated between </w:t>
      </w:r>
      <w:proofErr w:type="spellStart"/>
      <w:r w:rsidRPr="00753F7E">
        <w:rPr>
          <w:rFonts w:ascii="Arial" w:hAnsi="Arial" w:cs="Arial"/>
        </w:rPr>
        <w:t>DoR’s</w:t>
      </w:r>
      <w:proofErr w:type="spellEnd"/>
      <w:r w:rsidRPr="00753F7E">
        <w:rPr>
          <w:rFonts w:ascii="Arial" w:hAnsi="Arial" w:cs="Arial"/>
        </w:rPr>
        <w:t xml:space="preserve"> to allow games </w:t>
      </w:r>
      <w:r w:rsidR="005465A8" w:rsidRPr="00753F7E">
        <w:rPr>
          <w:rFonts w:ascii="Arial" w:hAnsi="Arial" w:cs="Arial"/>
        </w:rPr>
        <w:t xml:space="preserve">to be played </w:t>
      </w:r>
      <w:r w:rsidR="002906A7" w:rsidRPr="00753F7E">
        <w:rPr>
          <w:rFonts w:ascii="Arial" w:eastAsia="Times New Roman" w:hAnsi="Arial" w:cs="Arial"/>
          <w:iCs/>
        </w:rPr>
        <w:t>across the four Nations’</w:t>
      </w:r>
      <w:r w:rsidR="002906A7" w:rsidRPr="00753F7E">
        <w:rPr>
          <w:rFonts w:eastAsia="Times New Roman"/>
          <w:i/>
          <w:iCs/>
        </w:rPr>
        <w:t xml:space="preserve"> </w:t>
      </w:r>
      <w:r w:rsidRPr="00753F7E">
        <w:rPr>
          <w:rFonts w:ascii="Arial" w:hAnsi="Arial" w:cs="Arial"/>
        </w:rPr>
        <w:t>etc</w:t>
      </w:r>
      <w:r w:rsidR="00E43FFF" w:rsidRPr="00753F7E">
        <w:rPr>
          <w:rFonts w:ascii="Arial" w:hAnsi="Arial" w:cs="Arial"/>
        </w:rPr>
        <w:t xml:space="preserve"> subject to financial viability</w:t>
      </w:r>
      <w:r w:rsidRPr="00753F7E">
        <w:rPr>
          <w:rFonts w:ascii="Arial" w:hAnsi="Arial" w:cs="Arial"/>
        </w:rPr>
        <w:t xml:space="preserve">. </w:t>
      </w:r>
      <w:r w:rsidR="0088712E" w:rsidRPr="00753F7E">
        <w:rPr>
          <w:rFonts w:ascii="Arial" w:hAnsi="Arial" w:cs="Arial"/>
        </w:rPr>
        <w:t>Men’s</w:t>
      </w:r>
      <w:r w:rsidRPr="00753F7E">
        <w:rPr>
          <w:rFonts w:ascii="Arial" w:hAnsi="Arial" w:cs="Arial"/>
        </w:rPr>
        <w:t xml:space="preserve"> and </w:t>
      </w:r>
      <w:r w:rsidR="0088712E" w:rsidRPr="00753F7E">
        <w:rPr>
          <w:rFonts w:ascii="Arial" w:hAnsi="Arial" w:cs="Arial"/>
        </w:rPr>
        <w:t>Women’s</w:t>
      </w:r>
      <w:r w:rsidRPr="00753F7E">
        <w:rPr>
          <w:rFonts w:ascii="Arial" w:hAnsi="Arial" w:cs="Arial"/>
        </w:rPr>
        <w:t xml:space="preserve"> matches </w:t>
      </w:r>
      <w:r w:rsidR="002906A7" w:rsidRPr="00753F7E">
        <w:rPr>
          <w:rFonts w:ascii="Arial" w:hAnsi="Arial" w:cs="Arial"/>
        </w:rPr>
        <w:t>should where possible be aligned so that both Teams can play in the same location on the same day.</w:t>
      </w:r>
    </w:p>
    <w:p w14:paraId="0C9A8845" w14:textId="77777777" w:rsidR="006F5BC8" w:rsidRPr="006F5BC8" w:rsidRDefault="006F5BC8" w:rsidP="006F5BC8">
      <w:pPr>
        <w:spacing w:after="0" w:line="240" w:lineRule="auto"/>
        <w:rPr>
          <w:rFonts w:ascii="Arial" w:hAnsi="Arial" w:cs="Arial"/>
        </w:rPr>
      </w:pPr>
    </w:p>
    <w:p w14:paraId="1F6A81AE" w14:textId="77777777" w:rsidR="006F5BC8" w:rsidRPr="006F5BC8" w:rsidRDefault="00E946D1" w:rsidP="006F5BC8">
      <w:pPr>
        <w:numPr>
          <w:ilvl w:val="0"/>
          <w:numId w:val="7"/>
        </w:numPr>
        <w:spacing w:after="0"/>
        <w:ind w:left="0" w:firstLine="0"/>
        <w:rPr>
          <w:rFonts w:ascii="Arial" w:hAnsi="Arial" w:cs="Arial"/>
        </w:rPr>
      </w:pPr>
      <w:r w:rsidRPr="00DD21AC">
        <w:rPr>
          <w:rFonts w:ascii="Arial" w:hAnsi="Arial" w:cs="Arial"/>
        </w:rPr>
        <w:lastRenderedPageBreak/>
        <w:t>The following table details the AR</w:t>
      </w:r>
      <w:r w:rsidR="005508EA" w:rsidRPr="00DD21AC">
        <w:rPr>
          <w:rFonts w:ascii="Arial" w:hAnsi="Arial" w:cs="Arial"/>
        </w:rPr>
        <w:t xml:space="preserve">U playing departments </w:t>
      </w:r>
      <w:r w:rsidR="006040CE" w:rsidRPr="00DD21AC">
        <w:rPr>
          <w:rFonts w:ascii="Arial" w:hAnsi="Arial" w:cs="Arial"/>
        </w:rPr>
        <w:t>maximum fixtures (at public expense) and eligibility</w:t>
      </w:r>
      <w:r w:rsidR="000A0813" w:rsidRPr="00DD21AC">
        <w:rPr>
          <w:rFonts w:ascii="Arial" w:hAnsi="Arial" w:cs="Arial"/>
        </w:rPr>
        <w:t xml:space="preserve"> to tour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40"/>
        <w:gridCol w:w="1400"/>
        <w:gridCol w:w="1071"/>
        <w:gridCol w:w="1071"/>
        <w:gridCol w:w="1649"/>
        <w:gridCol w:w="1218"/>
        <w:gridCol w:w="2419"/>
        <w:gridCol w:w="4947"/>
      </w:tblGrid>
      <w:tr w:rsidR="005F1FD8" w:rsidRPr="00DD21AC" w14:paraId="3720283D" w14:textId="77777777" w:rsidTr="00E43FFF">
        <w:tc>
          <w:tcPr>
            <w:tcW w:w="705" w:type="dxa"/>
            <w:shd w:val="clear" w:color="auto" w:fill="DDD9C3"/>
          </w:tcPr>
          <w:p w14:paraId="53FDB60B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Ser</w:t>
            </w:r>
          </w:p>
        </w:tc>
        <w:tc>
          <w:tcPr>
            <w:tcW w:w="1341" w:type="dxa"/>
            <w:shd w:val="clear" w:color="auto" w:fill="DDD9C3"/>
          </w:tcPr>
          <w:p w14:paraId="473DA8ED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Team</w:t>
            </w:r>
          </w:p>
        </w:tc>
        <w:tc>
          <w:tcPr>
            <w:tcW w:w="1402" w:type="dxa"/>
            <w:shd w:val="clear" w:color="auto" w:fill="DDD9C3"/>
          </w:tcPr>
          <w:p w14:paraId="23865947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Fixtures</w:t>
            </w:r>
            <w:r w:rsidR="00967A19" w:rsidRPr="00DD21AC">
              <w:rPr>
                <w:rStyle w:val="FootnoteReference"/>
                <w:rFonts w:ascii="Arial" w:hAnsi="Arial" w:cs="Arial"/>
              </w:rPr>
              <w:footnoteReference w:id="1"/>
            </w:r>
            <w:r w:rsidR="00D6611A" w:rsidRPr="00DD21AC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741BAFB6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DDD9C3"/>
          </w:tcPr>
          <w:p w14:paraId="6530DECA" w14:textId="77777777" w:rsidR="005533E3" w:rsidRPr="00DD21AC" w:rsidRDefault="005533E3" w:rsidP="00967A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Budget</w:t>
            </w:r>
            <w:r w:rsidR="00967A19" w:rsidRPr="00DD21AC">
              <w:rPr>
                <w:rStyle w:val="FootnoteReference"/>
                <w:rFonts w:ascii="Arial" w:hAnsi="Arial" w:cs="Arial"/>
              </w:rPr>
              <w:footnoteReference w:id="3"/>
            </w:r>
            <w:r w:rsidRPr="00DD21AC">
              <w:rPr>
                <w:rFonts w:ascii="Arial" w:hAnsi="Arial" w:cs="Arial"/>
              </w:rPr>
              <w:t xml:space="preserve"> </w:t>
            </w:r>
          </w:p>
          <w:p w14:paraId="1EDFC706" w14:textId="77777777" w:rsidR="0088712E" w:rsidRPr="00DD21AC" w:rsidRDefault="0088712E" w:rsidP="00967A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(£K)</w:t>
            </w:r>
          </w:p>
        </w:tc>
        <w:tc>
          <w:tcPr>
            <w:tcW w:w="1072" w:type="dxa"/>
            <w:shd w:val="clear" w:color="auto" w:fill="DDD9C3"/>
          </w:tcPr>
          <w:p w14:paraId="09E2EA47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Training Camp</w:t>
            </w:r>
            <w:r w:rsidR="00D6611A" w:rsidRPr="00DD21AC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1655" w:type="dxa"/>
            <w:shd w:val="clear" w:color="auto" w:fill="DDD9C3"/>
          </w:tcPr>
          <w:p w14:paraId="61426900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 xml:space="preserve">ARU Funded Tour </w:t>
            </w:r>
            <w:r w:rsidR="001E38B1" w:rsidRPr="00DD21AC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1222" w:type="dxa"/>
            <w:shd w:val="clear" w:color="auto" w:fill="DDD9C3"/>
          </w:tcPr>
          <w:p w14:paraId="4BC32294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D21AC">
              <w:rPr>
                <w:rFonts w:ascii="Arial" w:hAnsi="Arial" w:cs="Arial"/>
              </w:rPr>
              <w:t>Accn</w:t>
            </w:r>
            <w:proofErr w:type="spellEnd"/>
            <w:r w:rsidR="001E38B1" w:rsidRPr="00DD21AC">
              <w:rPr>
                <w:rStyle w:val="FootnoteReference"/>
                <w:rFonts w:ascii="Arial" w:hAnsi="Arial" w:cs="Arial"/>
              </w:rPr>
              <w:footnoteReference w:id="6"/>
            </w:r>
          </w:p>
        </w:tc>
        <w:tc>
          <w:tcPr>
            <w:tcW w:w="2431" w:type="dxa"/>
            <w:shd w:val="clear" w:color="auto" w:fill="DDD9C3"/>
          </w:tcPr>
          <w:p w14:paraId="18127217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1AC">
              <w:rPr>
                <w:rFonts w:ascii="Arial" w:hAnsi="Arial" w:cs="Arial"/>
                <w:sz w:val="18"/>
                <w:szCs w:val="18"/>
              </w:rPr>
              <w:t>Days in camp per Fixture</w:t>
            </w:r>
          </w:p>
          <w:p w14:paraId="16AFAC88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D21AC">
              <w:rPr>
                <w:rFonts w:ascii="Arial" w:hAnsi="Arial" w:cs="Arial"/>
                <w:sz w:val="18"/>
                <w:szCs w:val="18"/>
              </w:rPr>
              <w:t>not</w:t>
            </w:r>
            <w:proofErr w:type="gramEnd"/>
            <w:r w:rsidRPr="00DD21AC">
              <w:rPr>
                <w:rFonts w:ascii="Arial" w:hAnsi="Arial" w:cs="Arial"/>
                <w:sz w:val="18"/>
                <w:szCs w:val="18"/>
              </w:rPr>
              <w:t xml:space="preserve"> including Inter Service)</w:t>
            </w:r>
          </w:p>
        </w:tc>
        <w:tc>
          <w:tcPr>
            <w:tcW w:w="4977" w:type="dxa"/>
            <w:shd w:val="clear" w:color="auto" w:fill="DDD9C3"/>
          </w:tcPr>
          <w:p w14:paraId="6C7A9E84" w14:textId="77777777" w:rsidR="005533E3" w:rsidRPr="00DD21AC" w:rsidRDefault="005533E3" w:rsidP="006D0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Remarks</w:t>
            </w:r>
          </w:p>
        </w:tc>
      </w:tr>
      <w:tr w:rsidR="005F1FD8" w:rsidRPr="00DD21AC" w14:paraId="371C1F12" w14:textId="77777777" w:rsidTr="00E43FFF">
        <w:tc>
          <w:tcPr>
            <w:tcW w:w="705" w:type="dxa"/>
          </w:tcPr>
          <w:p w14:paraId="67B4706B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14:paraId="1049A4EC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402" w:type="dxa"/>
          </w:tcPr>
          <w:p w14:paraId="7448A25C" w14:textId="77777777" w:rsidR="00316050" w:rsidRPr="00753F7E" w:rsidRDefault="002906A7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vMerge w:val="restart"/>
          </w:tcPr>
          <w:p w14:paraId="21899F35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D6A6E" w14:textId="77777777" w:rsidR="00316050" w:rsidRPr="00DD21AC" w:rsidRDefault="00DD21AC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£70</w:t>
            </w:r>
            <w:r w:rsidR="00316050" w:rsidRPr="00DD21A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12D8BDF4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FFBF1C4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F76A18E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52084A7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14:paraId="6B8DB9C1" w14:textId="77777777" w:rsidR="00316050" w:rsidRPr="00630051" w:rsidRDefault="0031605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 xml:space="preserve">This includes </w:t>
            </w:r>
            <w:r w:rsidR="002906A7" w:rsidRPr="00630051">
              <w:rPr>
                <w:rFonts w:ascii="Arial" w:hAnsi="Arial" w:cs="Arial"/>
                <w:sz w:val="18"/>
                <w:szCs w:val="18"/>
              </w:rPr>
              <w:t xml:space="preserve">if required a </w:t>
            </w:r>
            <w:proofErr w:type="gramStart"/>
            <w:r w:rsidR="002906A7" w:rsidRPr="00630051">
              <w:rPr>
                <w:rFonts w:ascii="Arial" w:hAnsi="Arial" w:cs="Arial"/>
                <w:sz w:val="18"/>
                <w:szCs w:val="18"/>
              </w:rPr>
              <w:t>Community</w:t>
            </w:r>
            <w:proofErr w:type="gramEnd"/>
            <w:r w:rsidR="002906A7" w:rsidRPr="00630051">
              <w:rPr>
                <w:rFonts w:ascii="Arial" w:hAnsi="Arial" w:cs="Arial"/>
                <w:sz w:val="18"/>
                <w:szCs w:val="18"/>
              </w:rPr>
              <w:t xml:space="preserve"> festival day, 6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league days a semi and finals day. </w:t>
            </w:r>
          </w:p>
        </w:tc>
      </w:tr>
      <w:tr w:rsidR="005F1FD8" w:rsidRPr="00DD21AC" w14:paraId="65BC3659" w14:textId="77777777" w:rsidTr="00E43FFF">
        <w:tc>
          <w:tcPr>
            <w:tcW w:w="705" w:type="dxa"/>
          </w:tcPr>
          <w:p w14:paraId="4CE0B60D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14:paraId="63B4F99F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Corps</w:t>
            </w:r>
          </w:p>
        </w:tc>
        <w:tc>
          <w:tcPr>
            <w:tcW w:w="1402" w:type="dxa"/>
          </w:tcPr>
          <w:p w14:paraId="30D92DFE" w14:textId="77777777" w:rsidR="00316050" w:rsidRPr="00753F7E" w:rsidRDefault="002906A7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2" w:type="dxa"/>
            <w:vMerge/>
          </w:tcPr>
          <w:p w14:paraId="16C62BF6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B91492B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FB0D76E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E456483" w14:textId="77777777" w:rsidR="00316050" w:rsidRPr="00DD21AC" w:rsidRDefault="00316050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72DCF5B" w14:textId="77777777" w:rsidR="00316050" w:rsidRPr="00DD21AC" w:rsidRDefault="00AB1CB4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</w:tcPr>
          <w:p w14:paraId="2378A0C4" w14:textId="77777777" w:rsidR="00316050" w:rsidRPr="00630051" w:rsidRDefault="00316050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>This inc</w:t>
            </w:r>
            <w:r w:rsidR="002906A7" w:rsidRPr="00630051">
              <w:rPr>
                <w:rFonts w:ascii="Arial" w:hAnsi="Arial" w:cs="Arial"/>
                <w:sz w:val="18"/>
                <w:szCs w:val="18"/>
              </w:rPr>
              <w:t>ludes a Corps Festival, five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Corps league play on dates and a finals day.</w:t>
            </w:r>
          </w:p>
        </w:tc>
      </w:tr>
      <w:tr w:rsidR="005F1FD8" w:rsidRPr="00DD21AC" w14:paraId="3AA39F72" w14:textId="77777777" w:rsidTr="00E43FFF">
        <w:tc>
          <w:tcPr>
            <w:tcW w:w="705" w:type="dxa"/>
          </w:tcPr>
          <w:p w14:paraId="007DE88D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14:paraId="794F1221" w14:textId="77777777" w:rsidR="00D6611A" w:rsidRPr="00DD21AC" w:rsidRDefault="006967DD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’s</w:t>
            </w:r>
            <w:r w:rsidR="00D6611A" w:rsidRPr="00DD21AC">
              <w:rPr>
                <w:rFonts w:ascii="Arial" w:hAnsi="Arial" w:cs="Arial"/>
                <w:sz w:val="20"/>
                <w:szCs w:val="20"/>
              </w:rPr>
              <w:t xml:space="preserve"> XV</w:t>
            </w:r>
          </w:p>
        </w:tc>
        <w:tc>
          <w:tcPr>
            <w:tcW w:w="1402" w:type="dxa"/>
          </w:tcPr>
          <w:p w14:paraId="697782EF" w14:textId="77777777" w:rsidR="00D6611A" w:rsidRPr="007E237A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37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072" w:type="dxa"/>
          </w:tcPr>
          <w:p w14:paraId="28E6F573" w14:textId="77777777" w:rsidR="00D6611A" w:rsidRPr="007E237A" w:rsidRDefault="006967DD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37A">
              <w:rPr>
                <w:rFonts w:ascii="Arial" w:hAnsi="Arial" w:cs="Arial"/>
                <w:bCs/>
                <w:sz w:val="20"/>
                <w:szCs w:val="20"/>
              </w:rPr>
              <w:t>£65</w:t>
            </w:r>
            <w:r w:rsidR="00316050" w:rsidRPr="007E237A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3F630276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5" w:type="dxa"/>
          </w:tcPr>
          <w:p w14:paraId="54623FDC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5838B057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11D1D625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7" w:type="dxa"/>
          </w:tcPr>
          <w:p w14:paraId="3A11096E" w14:textId="77777777" w:rsidR="00D6611A" w:rsidRPr="00630051" w:rsidRDefault="005465A8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6611A" w:rsidRPr="00630051">
              <w:rPr>
                <w:rFonts w:ascii="Arial" w:hAnsi="Arial" w:cs="Arial"/>
                <w:sz w:val="18"/>
                <w:szCs w:val="18"/>
              </w:rPr>
              <w:t>Tour as approved</w:t>
            </w:r>
            <w:r w:rsidR="00472B37" w:rsidRPr="00630051">
              <w:rPr>
                <w:rFonts w:ascii="Arial" w:hAnsi="Arial" w:cs="Arial"/>
                <w:sz w:val="18"/>
                <w:szCs w:val="18"/>
              </w:rPr>
              <w:t xml:space="preserve"> by ARU Board. E</w:t>
            </w:r>
            <w:r w:rsidR="00D6611A" w:rsidRPr="00630051">
              <w:rPr>
                <w:rFonts w:ascii="Arial" w:hAnsi="Arial" w:cs="Arial"/>
                <w:sz w:val="18"/>
                <w:szCs w:val="18"/>
              </w:rPr>
              <w:t>very 4 years.</w:t>
            </w:r>
          </w:p>
        </w:tc>
      </w:tr>
      <w:tr w:rsidR="005F1FD8" w:rsidRPr="00DD21AC" w14:paraId="0562C216" w14:textId="77777777" w:rsidTr="00E43FFF">
        <w:tc>
          <w:tcPr>
            <w:tcW w:w="705" w:type="dxa"/>
          </w:tcPr>
          <w:p w14:paraId="3228B421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14:paraId="5E93160D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Women’s XV</w:t>
            </w:r>
          </w:p>
        </w:tc>
        <w:tc>
          <w:tcPr>
            <w:tcW w:w="1402" w:type="dxa"/>
          </w:tcPr>
          <w:p w14:paraId="4BC1D62D" w14:textId="77777777" w:rsidR="00D6611A" w:rsidRPr="007E237A" w:rsidRDefault="00E43FFF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37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072" w:type="dxa"/>
          </w:tcPr>
          <w:p w14:paraId="664253F0" w14:textId="77777777" w:rsidR="00D6611A" w:rsidRPr="007E237A" w:rsidRDefault="006967DD" w:rsidP="00D66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237A">
              <w:rPr>
                <w:rFonts w:ascii="Arial" w:hAnsi="Arial" w:cs="Arial"/>
                <w:bCs/>
                <w:sz w:val="20"/>
                <w:szCs w:val="20"/>
              </w:rPr>
              <w:t>£65</w:t>
            </w:r>
            <w:r w:rsidR="00316050" w:rsidRPr="007E237A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199B04FE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5" w:type="dxa"/>
          </w:tcPr>
          <w:p w14:paraId="6B1B3FD7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0F6D0475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6450BEF7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7" w:type="dxa"/>
          </w:tcPr>
          <w:p w14:paraId="08BAE7FE" w14:textId="77777777" w:rsidR="00D6611A" w:rsidRPr="00630051" w:rsidRDefault="005465A8" w:rsidP="004223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22395" w:rsidRPr="00630051">
              <w:rPr>
                <w:rFonts w:ascii="Arial" w:hAnsi="Arial" w:cs="Arial"/>
                <w:sz w:val="18"/>
                <w:szCs w:val="18"/>
              </w:rPr>
              <w:t>Tour as approved by ARU Board. Every 4 years.</w:t>
            </w:r>
            <w:r w:rsidR="00D6611A" w:rsidRPr="006300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1FD8" w:rsidRPr="00DD21AC" w14:paraId="41BCEB2C" w14:textId="77777777" w:rsidTr="00E43FFF">
        <w:tc>
          <w:tcPr>
            <w:tcW w:w="705" w:type="dxa"/>
          </w:tcPr>
          <w:p w14:paraId="38BC6C0E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14:paraId="2F8A396B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Academy</w:t>
            </w:r>
            <w:r w:rsidR="00C51F85">
              <w:rPr>
                <w:rFonts w:ascii="Arial" w:hAnsi="Arial" w:cs="Arial"/>
                <w:sz w:val="20"/>
                <w:szCs w:val="20"/>
              </w:rPr>
              <w:t xml:space="preserve"> (U23)</w:t>
            </w:r>
          </w:p>
        </w:tc>
        <w:tc>
          <w:tcPr>
            <w:tcW w:w="1402" w:type="dxa"/>
          </w:tcPr>
          <w:p w14:paraId="64C979A9" w14:textId="77777777" w:rsidR="00D6611A" w:rsidRPr="00753F7E" w:rsidRDefault="00E43FFF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</w:tcPr>
          <w:p w14:paraId="204D46A7" w14:textId="77777777" w:rsidR="00D6611A" w:rsidRPr="00DD21AC" w:rsidRDefault="006967DD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  <w:r w:rsidR="00316050" w:rsidRPr="00DD21A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4F9C2A9E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5" w:type="dxa"/>
          </w:tcPr>
          <w:p w14:paraId="351BC0D9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04C20952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22EC4304" w14:textId="77777777" w:rsidR="00D6611A" w:rsidRPr="00DD21AC" w:rsidRDefault="00D6611A" w:rsidP="00D66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</w:tcPr>
          <w:p w14:paraId="5CD3BB15" w14:textId="77777777" w:rsidR="00D6611A" w:rsidRPr="00630051" w:rsidRDefault="00D6611A" w:rsidP="00D66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for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Combined tour </w:t>
            </w:r>
            <w:r w:rsidR="00422395" w:rsidRPr="00630051">
              <w:rPr>
                <w:rFonts w:ascii="Arial" w:hAnsi="Arial" w:cs="Arial"/>
                <w:sz w:val="18"/>
                <w:szCs w:val="18"/>
              </w:rPr>
              <w:t xml:space="preserve">approved by the Board 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with ‘A’ XV every four years to Europe as an ARU Development squad. </w:t>
            </w:r>
          </w:p>
        </w:tc>
      </w:tr>
      <w:tr w:rsidR="005F1FD8" w:rsidRPr="00DD21AC" w14:paraId="35B8384E" w14:textId="77777777" w:rsidTr="00E43FFF">
        <w:tc>
          <w:tcPr>
            <w:tcW w:w="705" w:type="dxa"/>
          </w:tcPr>
          <w:p w14:paraId="0796C8F6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14:paraId="3EA82DE7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Army 7s</w:t>
            </w:r>
          </w:p>
        </w:tc>
        <w:tc>
          <w:tcPr>
            <w:tcW w:w="1402" w:type="dxa"/>
          </w:tcPr>
          <w:p w14:paraId="54F5DB05" w14:textId="77777777" w:rsidR="009C072A" w:rsidRPr="00753F7E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14:paraId="76E0426D" w14:textId="77777777" w:rsidR="009C072A" w:rsidRPr="00DD21AC" w:rsidRDefault="00316050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£40k</w:t>
            </w:r>
          </w:p>
        </w:tc>
        <w:tc>
          <w:tcPr>
            <w:tcW w:w="1072" w:type="dxa"/>
          </w:tcPr>
          <w:p w14:paraId="14615A38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5" w:type="dxa"/>
          </w:tcPr>
          <w:p w14:paraId="75CECB51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195ACC61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4B5F52B8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</w:tcPr>
          <w:p w14:paraId="22F54080" w14:textId="77777777" w:rsidR="009C072A" w:rsidRPr="00630051" w:rsidRDefault="009C072A" w:rsidP="006F5B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utilising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at UK based 7s events to ordinarily be in military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unless there are </w:t>
            </w:r>
            <w:r w:rsidR="00422395" w:rsidRPr="00630051">
              <w:rPr>
                <w:rFonts w:ascii="Arial" w:hAnsi="Arial" w:cs="Arial"/>
                <w:sz w:val="18"/>
                <w:szCs w:val="18"/>
              </w:rPr>
              <w:t>no local units able to host. 1</w:t>
            </w:r>
            <w:r w:rsidRPr="00630051">
              <w:rPr>
                <w:rFonts w:ascii="Arial" w:hAnsi="Arial" w:cs="Arial"/>
                <w:sz w:val="18"/>
                <w:szCs w:val="18"/>
              </w:rPr>
              <w:t xml:space="preserve"> Overseas Festival annually as approved by the ARU Board. </w:t>
            </w:r>
          </w:p>
        </w:tc>
      </w:tr>
      <w:tr w:rsidR="005F1FD8" w:rsidRPr="00DD21AC" w14:paraId="034FBF81" w14:textId="77777777" w:rsidTr="00E43FFF">
        <w:tc>
          <w:tcPr>
            <w:tcW w:w="705" w:type="dxa"/>
          </w:tcPr>
          <w:p w14:paraId="7754DEF3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14:paraId="0DFA0F95" w14:textId="77777777" w:rsidR="009C072A" w:rsidRPr="00DD21AC" w:rsidRDefault="006967D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  <w:r w:rsidR="009C072A" w:rsidRPr="00DD21AC">
              <w:rPr>
                <w:rFonts w:ascii="Arial" w:hAnsi="Arial" w:cs="Arial"/>
                <w:sz w:val="20"/>
                <w:szCs w:val="20"/>
              </w:rPr>
              <w:t xml:space="preserve"> XV’s</w:t>
            </w:r>
          </w:p>
        </w:tc>
        <w:tc>
          <w:tcPr>
            <w:tcW w:w="1402" w:type="dxa"/>
          </w:tcPr>
          <w:p w14:paraId="4D3491FB" w14:textId="77777777" w:rsidR="009C072A" w:rsidRPr="00753F7E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14:paraId="74D135A1" w14:textId="77777777" w:rsidR="009C072A" w:rsidRPr="00DD21AC" w:rsidRDefault="006967D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.5</w:t>
            </w:r>
            <w:r w:rsidR="00FA271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19034D76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55" w:type="dxa"/>
          </w:tcPr>
          <w:p w14:paraId="2EBF77F8" w14:textId="77777777" w:rsidR="009C072A" w:rsidRPr="00DD21AC" w:rsidRDefault="00FA271C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22" w:type="dxa"/>
          </w:tcPr>
          <w:p w14:paraId="026A1F3E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3C3D3F34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</w:tcPr>
          <w:p w14:paraId="14AE71C8" w14:textId="77777777" w:rsidR="009C072A" w:rsidRPr="00630051" w:rsidRDefault="006967DD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0051">
              <w:rPr>
                <w:rFonts w:ascii="Arial" w:hAnsi="Arial" w:cs="Arial"/>
                <w:sz w:val="18"/>
                <w:szCs w:val="18"/>
              </w:rPr>
              <w:t xml:space="preserve">Each Dev Team received £7.5K </w:t>
            </w:r>
            <w:r w:rsidR="009C072A" w:rsidRPr="00630051">
              <w:rPr>
                <w:rFonts w:ascii="Arial" w:hAnsi="Arial" w:cs="Arial"/>
                <w:sz w:val="18"/>
                <w:szCs w:val="18"/>
              </w:rPr>
              <w:t>Combined tour with Academy every four years as a development squad. Europe.</w:t>
            </w:r>
          </w:p>
        </w:tc>
      </w:tr>
      <w:tr w:rsidR="005F1FD8" w:rsidRPr="00DD21AC" w14:paraId="6F80AF9A" w14:textId="77777777" w:rsidTr="00E43FFF">
        <w:tc>
          <w:tcPr>
            <w:tcW w:w="705" w:type="dxa"/>
          </w:tcPr>
          <w:p w14:paraId="25727408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41" w:type="dxa"/>
          </w:tcPr>
          <w:p w14:paraId="32DA2B47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asters XV</w:t>
            </w:r>
          </w:p>
        </w:tc>
        <w:tc>
          <w:tcPr>
            <w:tcW w:w="1402" w:type="dxa"/>
          </w:tcPr>
          <w:p w14:paraId="76BB2180" w14:textId="77777777" w:rsidR="009C072A" w:rsidRPr="00753F7E" w:rsidRDefault="007A06CB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F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</w:tcPr>
          <w:p w14:paraId="04011C1F" w14:textId="77777777" w:rsidR="009C072A" w:rsidRPr="00DD21AC" w:rsidRDefault="006967D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  <w:r w:rsidR="00316050" w:rsidRPr="00DD21A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72" w:type="dxa"/>
          </w:tcPr>
          <w:p w14:paraId="39A0850A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55" w:type="dxa"/>
          </w:tcPr>
          <w:p w14:paraId="5E1C97D0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World Masters Games</w:t>
            </w:r>
          </w:p>
        </w:tc>
        <w:tc>
          <w:tcPr>
            <w:tcW w:w="1222" w:type="dxa"/>
          </w:tcPr>
          <w:p w14:paraId="09F8F5D6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  <w:tc>
          <w:tcPr>
            <w:tcW w:w="2431" w:type="dxa"/>
          </w:tcPr>
          <w:p w14:paraId="2EFBBC1B" w14:textId="77777777" w:rsidR="009C072A" w:rsidRPr="00DD21AC" w:rsidRDefault="009C072A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7" w:type="dxa"/>
          </w:tcPr>
          <w:p w14:paraId="0A6C157A" w14:textId="77777777" w:rsidR="009C072A" w:rsidRPr="00630051" w:rsidRDefault="009C072A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 xml:space="preserve"> Camp held in military establishment at nil cost utilising mil </w:t>
            </w:r>
            <w:proofErr w:type="spellStart"/>
            <w:r w:rsidRPr="00630051">
              <w:rPr>
                <w:rFonts w:ascii="Arial" w:hAnsi="Arial" w:cs="Arial"/>
                <w:sz w:val="18"/>
                <w:szCs w:val="18"/>
              </w:rPr>
              <w:t>accn</w:t>
            </w:r>
            <w:proofErr w:type="spellEnd"/>
            <w:r w:rsidRPr="00630051">
              <w:rPr>
                <w:rFonts w:ascii="Arial" w:hAnsi="Arial" w:cs="Arial"/>
                <w:sz w:val="18"/>
                <w:szCs w:val="18"/>
              </w:rPr>
              <w:t>. Tour every four years. Next WMG in 2022 in Japan</w:t>
            </w:r>
            <w:r w:rsidR="006967DD" w:rsidRPr="00630051">
              <w:rPr>
                <w:rFonts w:ascii="Arial" w:hAnsi="Arial" w:cs="Arial"/>
                <w:sz w:val="18"/>
                <w:szCs w:val="18"/>
              </w:rPr>
              <w:t xml:space="preserve"> (£30K)</w:t>
            </w:r>
            <w:r w:rsidRPr="006300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2D1D" w:rsidRPr="00DD21AC" w14:paraId="2507C445" w14:textId="77777777" w:rsidTr="00E43FFF">
        <w:tc>
          <w:tcPr>
            <w:tcW w:w="705" w:type="dxa"/>
          </w:tcPr>
          <w:p w14:paraId="36DD8F52" w14:textId="77777777" w:rsidR="006D2D1D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017AD" w14:textId="77777777" w:rsidR="006D2D1D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92E5A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4E3F8C0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8CAD795" w14:textId="77777777" w:rsidR="006D2D1D" w:rsidRPr="00753F7E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8BD5674" w14:textId="77777777" w:rsidR="006D2D1D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2AA8C7D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14:paraId="03DC63EA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8F1CCF1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F501796" w14:textId="77777777" w:rsidR="006D2D1D" w:rsidRPr="00DD21AC" w:rsidRDefault="006D2D1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14:paraId="2EA5ADC2" w14:textId="77777777" w:rsidR="006D2D1D" w:rsidRPr="00630051" w:rsidRDefault="006D2D1D" w:rsidP="009C07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FD8" w:rsidRPr="00DD21AC" w14:paraId="33F511C1" w14:textId="77777777" w:rsidTr="00E43FFF">
        <w:tc>
          <w:tcPr>
            <w:tcW w:w="705" w:type="dxa"/>
          </w:tcPr>
          <w:p w14:paraId="360147E9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s</w:t>
            </w:r>
          </w:p>
        </w:tc>
        <w:tc>
          <w:tcPr>
            <w:tcW w:w="1341" w:type="dxa"/>
          </w:tcPr>
          <w:p w14:paraId="6A307C00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111FB57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9E435AA" w14:textId="77777777" w:rsidR="005F1FD8" w:rsidRDefault="006967DD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95</w:t>
            </w:r>
            <w:r w:rsidR="005F1FD8">
              <w:rPr>
                <w:rFonts w:ascii="Arial" w:hAnsi="Arial" w:cs="Arial"/>
                <w:sz w:val="20"/>
                <w:szCs w:val="20"/>
              </w:rPr>
              <w:t>K</w:t>
            </w:r>
            <w:r w:rsidR="008E7425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72" w:type="dxa"/>
          </w:tcPr>
          <w:p w14:paraId="12EB744E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14:paraId="6DD99AFE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01BE720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97EA358" w14:textId="77777777" w:rsidR="005F1FD8" w:rsidRPr="00DD21AC" w:rsidRDefault="005F1FD8" w:rsidP="009C0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14:paraId="6A4D564F" w14:textId="77777777" w:rsidR="005F1FD8" w:rsidRPr="00DD21AC" w:rsidRDefault="006967DD" w:rsidP="009C07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£20K Rugby Dev and £15</w:t>
            </w:r>
            <w:r w:rsidR="006F5BC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ARURS</w:t>
            </w:r>
          </w:p>
        </w:tc>
      </w:tr>
    </w:tbl>
    <w:p w14:paraId="5BB6F905" w14:textId="77777777" w:rsidR="0043638D" w:rsidRDefault="0043638D" w:rsidP="00B06C5D">
      <w:pPr>
        <w:rPr>
          <w:rFonts w:ascii="Arial" w:hAnsi="Arial" w:cs="Arial"/>
          <w:b/>
          <w:sz w:val="24"/>
          <w:szCs w:val="24"/>
        </w:rPr>
      </w:pPr>
    </w:p>
    <w:p w14:paraId="157C21D7" w14:textId="77777777" w:rsidR="00B06C5D" w:rsidRPr="00424A08" w:rsidRDefault="00424A08" w:rsidP="00424A08">
      <w:pPr>
        <w:spacing w:after="0" w:line="240" w:lineRule="auto"/>
        <w:rPr>
          <w:rFonts w:ascii="Arial" w:hAnsi="Arial" w:cs="Arial"/>
        </w:rPr>
      </w:pPr>
      <w:r w:rsidRPr="00424A08">
        <w:rPr>
          <w:rFonts w:ascii="Arial" w:hAnsi="Arial" w:cs="Arial"/>
        </w:rPr>
        <w:t xml:space="preserve">Additional note: </w:t>
      </w:r>
      <w:r w:rsidR="00B06C5D" w:rsidRPr="00424A08">
        <w:rPr>
          <w:rFonts w:ascii="Arial" w:hAnsi="Arial" w:cs="Arial"/>
        </w:rPr>
        <w:t>All clothing is to be purchased through the approved supplier. All clothing is to following current ARU brands available annually and universal to all teams. Orders via the ARU Office.</w:t>
      </w:r>
    </w:p>
    <w:p w14:paraId="562AF398" w14:textId="77777777" w:rsidR="00424A08" w:rsidRPr="00424A08" w:rsidRDefault="00424A08" w:rsidP="00424A08">
      <w:pPr>
        <w:spacing w:after="0" w:line="240" w:lineRule="auto"/>
        <w:rPr>
          <w:rFonts w:ascii="Arial" w:hAnsi="Arial" w:cs="Arial"/>
        </w:rPr>
      </w:pPr>
    </w:p>
    <w:p w14:paraId="48CFFACA" w14:textId="77777777" w:rsidR="00B06C5D" w:rsidRPr="00424A08" w:rsidRDefault="00B06C5D" w:rsidP="00B06C5D">
      <w:pPr>
        <w:spacing w:after="0" w:line="240" w:lineRule="auto"/>
        <w:rPr>
          <w:rFonts w:ascii="Arial" w:hAnsi="Arial" w:cs="Arial"/>
        </w:rPr>
      </w:pPr>
      <w:r w:rsidRPr="00424A08">
        <w:rPr>
          <w:rFonts w:ascii="Arial" w:hAnsi="Arial" w:cs="Arial"/>
        </w:rPr>
        <w:t>Annex:</w:t>
      </w:r>
    </w:p>
    <w:p w14:paraId="6DD4F8CA" w14:textId="77777777" w:rsidR="00B06C5D" w:rsidRPr="00424A08" w:rsidRDefault="00B06C5D" w:rsidP="00552AA3">
      <w:pPr>
        <w:rPr>
          <w:rFonts w:ascii="Arial" w:hAnsi="Arial" w:cs="Arial"/>
        </w:rPr>
      </w:pPr>
      <w:r w:rsidRPr="00424A08">
        <w:rPr>
          <w:rFonts w:ascii="Arial" w:hAnsi="Arial" w:cs="Arial"/>
          <w:sz w:val="20"/>
          <w:szCs w:val="20"/>
        </w:rPr>
        <w:t xml:space="preserve">A. </w:t>
      </w:r>
      <w:r w:rsidR="00552AA3" w:rsidRPr="00424A08">
        <w:rPr>
          <w:rFonts w:ascii="Arial" w:hAnsi="Arial" w:cs="Arial"/>
        </w:rPr>
        <w:t xml:space="preserve">Strengthening Financial Management Capability in </w:t>
      </w:r>
      <w:r w:rsidR="00BC678B" w:rsidRPr="00424A08">
        <w:rPr>
          <w:rFonts w:ascii="Arial" w:hAnsi="Arial" w:cs="Arial"/>
        </w:rPr>
        <w:t>the</w:t>
      </w:r>
      <w:r w:rsidR="00552AA3" w:rsidRPr="00424A08">
        <w:rPr>
          <w:rFonts w:ascii="Arial" w:hAnsi="Arial" w:cs="Arial"/>
        </w:rPr>
        <w:t xml:space="preserve"> Army Rugby Union Planning Assumptions</w:t>
      </w:r>
      <w:r w:rsidR="00424A08">
        <w:rPr>
          <w:rFonts w:ascii="Arial" w:hAnsi="Arial" w:cs="Arial"/>
        </w:rPr>
        <w:t>.</w:t>
      </w:r>
    </w:p>
    <w:p w14:paraId="1E593C52" w14:textId="77777777" w:rsidR="00B06C5D" w:rsidRDefault="00B06C5D" w:rsidP="00B06C5D">
      <w:pPr>
        <w:rPr>
          <w:rFonts w:ascii="Arial" w:hAnsi="Arial" w:cs="Arial"/>
        </w:rPr>
      </w:pPr>
      <w:r w:rsidRPr="00424A08">
        <w:rPr>
          <w:rFonts w:ascii="Arial" w:hAnsi="Arial" w:cs="Arial"/>
          <w:sz w:val="20"/>
          <w:szCs w:val="20"/>
        </w:rPr>
        <w:t>B.</w:t>
      </w:r>
      <w:r w:rsidR="00552AA3" w:rsidRPr="00424A08">
        <w:rPr>
          <w:rFonts w:ascii="Arial" w:hAnsi="Arial" w:cs="Arial"/>
          <w:sz w:val="20"/>
          <w:szCs w:val="20"/>
        </w:rPr>
        <w:t xml:space="preserve"> </w:t>
      </w:r>
      <w:r w:rsidR="00424A08" w:rsidRPr="00424A08">
        <w:rPr>
          <w:rFonts w:ascii="Arial" w:hAnsi="Arial" w:cs="Arial"/>
        </w:rPr>
        <w:t>The Army Rugby Union Clothing and Equipment Care Policy</w:t>
      </w:r>
      <w:r w:rsidR="00424A08">
        <w:rPr>
          <w:rFonts w:ascii="Arial" w:hAnsi="Arial" w:cs="Arial"/>
        </w:rPr>
        <w:t>.</w:t>
      </w:r>
    </w:p>
    <w:p w14:paraId="606BCEA8" w14:textId="77777777" w:rsidR="00424A08" w:rsidRPr="00424A08" w:rsidRDefault="00424A08" w:rsidP="00B06C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. H</w:t>
      </w:r>
      <w:r w:rsidRPr="00DD21AC">
        <w:rPr>
          <w:rFonts w:ascii="Arial" w:hAnsi="Arial" w:cs="Arial"/>
        </w:rPr>
        <w:t>ierarchal</w:t>
      </w:r>
      <w:r>
        <w:rPr>
          <w:rFonts w:ascii="Arial" w:hAnsi="Arial" w:cs="Arial"/>
        </w:rPr>
        <w:t xml:space="preserve"> P</w:t>
      </w:r>
      <w:r w:rsidRPr="00DD21AC">
        <w:rPr>
          <w:rFonts w:ascii="Arial" w:hAnsi="Arial" w:cs="Arial"/>
        </w:rPr>
        <w:t>yramid</w:t>
      </w:r>
      <w:r>
        <w:rPr>
          <w:rFonts w:ascii="Arial" w:hAnsi="Arial" w:cs="Arial"/>
        </w:rPr>
        <w:t xml:space="preserve"> of Priority. V3.</w:t>
      </w:r>
    </w:p>
    <w:sectPr w:rsidR="00424A08" w:rsidRPr="00424A08" w:rsidSect="00753F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82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DAE2" w14:textId="77777777" w:rsidR="008A5AC5" w:rsidRDefault="008A5AC5" w:rsidP="00A81DC2">
      <w:pPr>
        <w:spacing w:after="0" w:line="240" w:lineRule="auto"/>
      </w:pPr>
      <w:r>
        <w:separator/>
      </w:r>
    </w:p>
  </w:endnote>
  <w:endnote w:type="continuationSeparator" w:id="0">
    <w:p w14:paraId="15B6A9D7" w14:textId="77777777" w:rsidR="008A5AC5" w:rsidRDefault="008A5AC5" w:rsidP="00A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9216" w14:textId="77777777" w:rsidR="006F5BC8" w:rsidRDefault="006F5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E4A1" w14:textId="77777777" w:rsidR="009E2455" w:rsidRPr="009E2455" w:rsidRDefault="001E38B1">
    <w:pPr>
      <w:pStyle w:val="Footer"/>
      <w:rPr>
        <w:lang w:val="en-GB"/>
      </w:rPr>
    </w:pPr>
    <w:r>
      <w:rPr>
        <w:lang w:val="en-GB"/>
      </w:rPr>
      <w:t>ARU Planning Assumptions – 2021 – 2023 – All Playing Departments</w:t>
    </w:r>
  </w:p>
  <w:p w14:paraId="6244E31E" w14:textId="77777777" w:rsidR="00AB4E66" w:rsidRDefault="00AB4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A46" w14:textId="77777777" w:rsidR="006F5BC8" w:rsidRDefault="006F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8F65" w14:textId="77777777" w:rsidR="008A5AC5" w:rsidRDefault="008A5AC5" w:rsidP="00A81DC2">
      <w:pPr>
        <w:spacing w:after="0" w:line="240" w:lineRule="auto"/>
      </w:pPr>
      <w:r>
        <w:separator/>
      </w:r>
    </w:p>
  </w:footnote>
  <w:footnote w:type="continuationSeparator" w:id="0">
    <w:p w14:paraId="3E0A8DC8" w14:textId="77777777" w:rsidR="008A5AC5" w:rsidRDefault="008A5AC5" w:rsidP="00A81DC2">
      <w:pPr>
        <w:spacing w:after="0" w:line="240" w:lineRule="auto"/>
      </w:pPr>
      <w:r>
        <w:continuationSeparator/>
      </w:r>
    </w:p>
  </w:footnote>
  <w:footnote w:id="1">
    <w:p w14:paraId="1E49589D" w14:textId="77777777" w:rsidR="00967A19" w:rsidRPr="001E38B1" w:rsidRDefault="00967A19" w:rsidP="0088712E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Fixtures – This includes any ‘Team Trials’, a 10 day training camp and IS games granted to travel at Public Expense (POT 16) and authorised by HQ ASCB.</w:t>
      </w:r>
    </w:p>
  </w:footnote>
  <w:footnote w:id="2">
    <w:p w14:paraId="7ED9367B" w14:textId="77777777" w:rsidR="00D6611A" w:rsidRPr="0088712E" w:rsidRDefault="00D6611A" w:rsidP="0088712E">
      <w:pPr>
        <w:spacing w:after="0" w:line="240" w:lineRule="auto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6611A">
        <w:rPr>
          <w:rFonts w:ascii="Arial" w:hAnsi="Arial" w:cs="Arial"/>
          <w:sz w:val="20"/>
          <w:szCs w:val="20"/>
        </w:rPr>
        <w:t>Transport at Public Expense. All central POT 16 requests (coaches) must be submitted by TMs</w:t>
      </w:r>
      <w:r w:rsidR="00472B37">
        <w:rPr>
          <w:rFonts w:ascii="Arial" w:hAnsi="Arial" w:cs="Arial"/>
          <w:sz w:val="20"/>
          <w:szCs w:val="20"/>
        </w:rPr>
        <w:t xml:space="preserve"> 14 days in advance to COO or </w:t>
      </w:r>
      <w:proofErr w:type="spellStart"/>
      <w:r w:rsidR="00472B37">
        <w:rPr>
          <w:rFonts w:ascii="Arial" w:hAnsi="Arial" w:cs="Arial"/>
          <w:sz w:val="20"/>
          <w:szCs w:val="20"/>
        </w:rPr>
        <w:t>DoF</w:t>
      </w:r>
      <w:proofErr w:type="spellEnd"/>
      <w:r w:rsidR="00472B37">
        <w:rPr>
          <w:rFonts w:ascii="Arial" w:hAnsi="Arial" w:cs="Arial"/>
          <w:sz w:val="20"/>
          <w:szCs w:val="20"/>
        </w:rPr>
        <w:t xml:space="preserve"> </w:t>
      </w:r>
      <w:r w:rsidRPr="00D6611A">
        <w:rPr>
          <w:rFonts w:ascii="Arial" w:hAnsi="Arial" w:cs="Arial"/>
          <w:sz w:val="20"/>
          <w:szCs w:val="20"/>
        </w:rPr>
        <w:t>for authorisation by HQ ASCB.</w:t>
      </w:r>
    </w:p>
  </w:footnote>
  <w:footnote w:id="3">
    <w:p w14:paraId="6E0BF668" w14:textId="77777777" w:rsidR="00967A19" w:rsidRPr="0088712E" w:rsidRDefault="00967A19" w:rsidP="0088712E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This includes all funding for Inter Services</w:t>
      </w:r>
      <w:r w:rsidR="00D6611A">
        <w:rPr>
          <w:rFonts w:ascii="Arial" w:hAnsi="Arial" w:cs="Arial"/>
          <w:sz w:val="20"/>
          <w:szCs w:val="20"/>
        </w:rPr>
        <w:t>;</w:t>
      </w:r>
      <w:r w:rsidRPr="001E38B1">
        <w:rPr>
          <w:rFonts w:ascii="Arial" w:hAnsi="Arial" w:cs="Arial"/>
          <w:sz w:val="20"/>
          <w:szCs w:val="20"/>
        </w:rPr>
        <w:t xml:space="preserve"> hotels if relevant, Clothing </w:t>
      </w:r>
      <w:r w:rsidR="00D6611A">
        <w:rPr>
          <w:rFonts w:ascii="Arial" w:hAnsi="Arial" w:cs="Arial"/>
          <w:sz w:val="20"/>
          <w:szCs w:val="20"/>
        </w:rPr>
        <w:t xml:space="preserve">&amp; Equipment </w:t>
      </w:r>
      <w:r w:rsidRPr="001E38B1">
        <w:rPr>
          <w:rFonts w:ascii="Arial" w:hAnsi="Arial" w:cs="Arial"/>
          <w:sz w:val="20"/>
          <w:szCs w:val="20"/>
        </w:rPr>
        <w:t>etc.</w:t>
      </w:r>
    </w:p>
  </w:footnote>
  <w:footnote w:id="4">
    <w:p w14:paraId="5BF8D902" w14:textId="77777777" w:rsidR="00D6611A" w:rsidRDefault="00D6611A" w:rsidP="008871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271C">
        <w:t>Training camps fo</w:t>
      </w:r>
      <w:r w:rsidR="0088712E">
        <w:t>r the 21/22 &amp; 22/23 season will be based in UK. TM’s are to note the direction provided in the ASL Request for Funding section on the Lottery Website.</w:t>
      </w:r>
    </w:p>
  </w:footnote>
  <w:footnote w:id="5">
    <w:p w14:paraId="74AA0AD9" w14:textId="77777777" w:rsidR="001E38B1" w:rsidRPr="0088712E" w:rsidRDefault="001E38B1" w:rsidP="008871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Invitations to compete against overseas international teams should be considered by the MB on an individual basis.  A business case, including full costings, should be submitted sufficiently in advance to allow the FSC to make a recommendation to the Board.</w:t>
      </w:r>
      <w:r w:rsidR="006D21FF">
        <w:rPr>
          <w:rFonts w:ascii="Arial" w:hAnsi="Arial" w:cs="Arial"/>
          <w:sz w:val="20"/>
          <w:szCs w:val="20"/>
        </w:rPr>
        <w:t xml:space="preserve"> Earliest ARU Tour authorisation will be Sep 22.</w:t>
      </w:r>
    </w:p>
  </w:footnote>
  <w:footnote w:id="6">
    <w:p w14:paraId="3A6F20F7" w14:textId="77777777" w:rsidR="00753F7E" w:rsidRDefault="001E38B1" w:rsidP="002906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38B1">
        <w:rPr>
          <w:rStyle w:val="FootnoteReference"/>
          <w:rFonts w:ascii="Arial" w:hAnsi="Arial" w:cs="Arial"/>
          <w:sz w:val="20"/>
          <w:szCs w:val="20"/>
        </w:rPr>
        <w:footnoteRef/>
      </w:r>
      <w:r w:rsidRPr="001E38B1">
        <w:rPr>
          <w:rFonts w:ascii="Arial" w:hAnsi="Arial" w:cs="Arial"/>
          <w:sz w:val="20"/>
          <w:szCs w:val="20"/>
        </w:rPr>
        <w:t xml:space="preserve"> Accommodation for all teams should be SLAM or equivalent (single rooms). Hotels are only to be used / booked via th</w:t>
      </w:r>
      <w:r w:rsidR="00472B37">
        <w:rPr>
          <w:rFonts w:ascii="Arial" w:hAnsi="Arial" w:cs="Arial"/>
          <w:sz w:val="20"/>
          <w:szCs w:val="20"/>
        </w:rPr>
        <w:t xml:space="preserve">e ARU </w:t>
      </w:r>
      <w:proofErr w:type="spellStart"/>
      <w:r w:rsidR="00472B37">
        <w:rPr>
          <w:rFonts w:ascii="Arial" w:hAnsi="Arial" w:cs="Arial"/>
          <w:sz w:val="20"/>
          <w:szCs w:val="20"/>
        </w:rPr>
        <w:t>Do</w:t>
      </w:r>
      <w:r w:rsidRPr="001E38B1">
        <w:rPr>
          <w:rFonts w:ascii="Arial" w:hAnsi="Arial" w:cs="Arial"/>
          <w:sz w:val="20"/>
          <w:szCs w:val="20"/>
        </w:rPr>
        <w:t>F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on the production of a non-availability certificate issued by the relevant Garrison </w:t>
      </w:r>
      <w:proofErr w:type="spellStart"/>
      <w:r w:rsidRPr="001E38B1">
        <w:rPr>
          <w:rFonts w:ascii="Arial" w:hAnsi="Arial" w:cs="Arial"/>
          <w:sz w:val="20"/>
          <w:szCs w:val="20"/>
        </w:rPr>
        <w:t>accn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booking cell at least 30 days prior to date </w:t>
      </w:r>
      <w:proofErr w:type="spellStart"/>
      <w:r w:rsidRPr="001E38B1">
        <w:rPr>
          <w:rFonts w:ascii="Arial" w:hAnsi="Arial" w:cs="Arial"/>
          <w:sz w:val="20"/>
          <w:szCs w:val="20"/>
        </w:rPr>
        <w:t>accn</w:t>
      </w:r>
      <w:proofErr w:type="spellEnd"/>
      <w:r w:rsidRPr="001E38B1">
        <w:rPr>
          <w:rFonts w:ascii="Arial" w:hAnsi="Arial" w:cs="Arial"/>
          <w:sz w:val="20"/>
          <w:szCs w:val="20"/>
        </w:rPr>
        <w:t xml:space="preserve"> required. </w:t>
      </w:r>
    </w:p>
    <w:p w14:paraId="54508091" w14:textId="77777777" w:rsidR="00B06C5D" w:rsidRPr="00AF5B7D" w:rsidRDefault="00B06C5D" w:rsidP="002906A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AF14" w14:textId="77777777" w:rsidR="006F5BC8" w:rsidRDefault="006F5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810E" w14:textId="77777777" w:rsidR="006F5BC8" w:rsidRDefault="006F5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96B" w14:textId="77777777" w:rsidR="006F5BC8" w:rsidRDefault="006F5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E6D"/>
    <w:multiLevelType w:val="hybridMultilevel"/>
    <w:tmpl w:val="AAECA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414"/>
    <w:multiLevelType w:val="hybridMultilevel"/>
    <w:tmpl w:val="F15E68E4"/>
    <w:lvl w:ilvl="0" w:tplc="CEA2BA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C5E"/>
    <w:multiLevelType w:val="hybridMultilevel"/>
    <w:tmpl w:val="A5F6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4A0"/>
    <w:multiLevelType w:val="hybridMultilevel"/>
    <w:tmpl w:val="5842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08C"/>
    <w:multiLevelType w:val="hybridMultilevel"/>
    <w:tmpl w:val="E0F01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C9A9C2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937"/>
    <w:multiLevelType w:val="hybridMultilevel"/>
    <w:tmpl w:val="F63E49F0"/>
    <w:lvl w:ilvl="0" w:tplc="8A18389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468A6"/>
    <w:multiLevelType w:val="hybridMultilevel"/>
    <w:tmpl w:val="8084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73F"/>
    <w:multiLevelType w:val="hybridMultilevel"/>
    <w:tmpl w:val="510A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6F11"/>
    <w:multiLevelType w:val="hybridMultilevel"/>
    <w:tmpl w:val="620AAAF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4EA38AE"/>
    <w:multiLevelType w:val="hybridMultilevel"/>
    <w:tmpl w:val="74D220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290"/>
    <w:multiLevelType w:val="hybridMultilevel"/>
    <w:tmpl w:val="66B6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ECE"/>
    <w:multiLevelType w:val="hybridMultilevel"/>
    <w:tmpl w:val="5AFA840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715237"/>
    <w:multiLevelType w:val="hybridMultilevel"/>
    <w:tmpl w:val="9724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5F9B"/>
    <w:multiLevelType w:val="hybridMultilevel"/>
    <w:tmpl w:val="CEBA3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2966"/>
    <w:multiLevelType w:val="hybridMultilevel"/>
    <w:tmpl w:val="8F16BF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C83"/>
    <w:multiLevelType w:val="hybridMultilevel"/>
    <w:tmpl w:val="FD88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2519"/>
    <w:multiLevelType w:val="hybridMultilevel"/>
    <w:tmpl w:val="CD3E639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0B3648"/>
    <w:multiLevelType w:val="hybridMultilevel"/>
    <w:tmpl w:val="4F58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F0A"/>
    <w:multiLevelType w:val="hybridMultilevel"/>
    <w:tmpl w:val="35E4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A0F"/>
    <w:multiLevelType w:val="hybridMultilevel"/>
    <w:tmpl w:val="66AA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609"/>
    <w:multiLevelType w:val="hybridMultilevel"/>
    <w:tmpl w:val="CA861AF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CF6168"/>
    <w:multiLevelType w:val="hybridMultilevel"/>
    <w:tmpl w:val="16005396"/>
    <w:lvl w:ilvl="0" w:tplc="750E1A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1492"/>
    <w:multiLevelType w:val="hybridMultilevel"/>
    <w:tmpl w:val="744A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C039E"/>
    <w:multiLevelType w:val="hybridMultilevel"/>
    <w:tmpl w:val="04FA6E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2663A"/>
    <w:multiLevelType w:val="hybridMultilevel"/>
    <w:tmpl w:val="38A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45F4"/>
    <w:multiLevelType w:val="hybridMultilevel"/>
    <w:tmpl w:val="D7BCDB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2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24"/>
  </w:num>
  <w:num w:numId="14">
    <w:abstractNumId w:val="3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DD1"/>
    <w:rsid w:val="000457E6"/>
    <w:rsid w:val="0008039F"/>
    <w:rsid w:val="000A0813"/>
    <w:rsid w:val="000A37EF"/>
    <w:rsid w:val="000B358D"/>
    <w:rsid w:val="000C4391"/>
    <w:rsid w:val="000C534D"/>
    <w:rsid w:val="000D7BAE"/>
    <w:rsid w:val="000E26FC"/>
    <w:rsid w:val="000E3243"/>
    <w:rsid w:val="000F7F9E"/>
    <w:rsid w:val="001014F2"/>
    <w:rsid w:val="00103DBD"/>
    <w:rsid w:val="00106BBF"/>
    <w:rsid w:val="00110498"/>
    <w:rsid w:val="00113669"/>
    <w:rsid w:val="0012061B"/>
    <w:rsid w:val="0012790E"/>
    <w:rsid w:val="00133450"/>
    <w:rsid w:val="001431BD"/>
    <w:rsid w:val="00151A06"/>
    <w:rsid w:val="00167561"/>
    <w:rsid w:val="001D062B"/>
    <w:rsid w:val="001D5C03"/>
    <w:rsid w:val="001E0C2D"/>
    <w:rsid w:val="001E38B1"/>
    <w:rsid w:val="001F4FA8"/>
    <w:rsid w:val="00224573"/>
    <w:rsid w:val="0023089C"/>
    <w:rsid w:val="002432D3"/>
    <w:rsid w:val="002634F8"/>
    <w:rsid w:val="00280CED"/>
    <w:rsid w:val="002906A7"/>
    <w:rsid w:val="00294A93"/>
    <w:rsid w:val="002A2C55"/>
    <w:rsid w:val="002B2CA3"/>
    <w:rsid w:val="002D3286"/>
    <w:rsid w:val="002F1CA4"/>
    <w:rsid w:val="00304FCD"/>
    <w:rsid w:val="00312B87"/>
    <w:rsid w:val="00316050"/>
    <w:rsid w:val="00324188"/>
    <w:rsid w:val="003453AB"/>
    <w:rsid w:val="0034629D"/>
    <w:rsid w:val="0035678E"/>
    <w:rsid w:val="00362C5E"/>
    <w:rsid w:val="003846E5"/>
    <w:rsid w:val="003905FF"/>
    <w:rsid w:val="0039702C"/>
    <w:rsid w:val="003B6243"/>
    <w:rsid w:val="003B6D7E"/>
    <w:rsid w:val="003C0AF7"/>
    <w:rsid w:val="003E0314"/>
    <w:rsid w:val="003E13DC"/>
    <w:rsid w:val="00407639"/>
    <w:rsid w:val="00422395"/>
    <w:rsid w:val="00424A08"/>
    <w:rsid w:val="0043638D"/>
    <w:rsid w:val="004370D5"/>
    <w:rsid w:val="00437ADB"/>
    <w:rsid w:val="004403FC"/>
    <w:rsid w:val="00470B63"/>
    <w:rsid w:val="00472B37"/>
    <w:rsid w:val="00483792"/>
    <w:rsid w:val="00490BE5"/>
    <w:rsid w:val="00493EA1"/>
    <w:rsid w:val="004A7678"/>
    <w:rsid w:val="004B43FB"/>
    <w:rsid w:val="004E7B25"/>
    <w:rsid w:val="004E7EA0"/>
    <w:rsid w:val="005019AE"/>
    <w:rsid w:val="00502524"/>
    <w:rsid w:val="005209AF"/>
    <w:rsid w:val="005465A8"/>
    <w:rsid w:val="00546F58"/>
    <w:rsid w:val="005508EA"/>
    <w:rsid w:val="00552AA3"/>
    <w:rsid w:val="005533E3"/>
    <w:rsid w:val="00556208"/>
    <w:rsid w:val="00582027"/>
    <w:rsid w:val="00593A91"/>
    <w:rsid w:val="005A1DD2"/>
    <w:rsid w:val="005E74A5"/>
    <w:rsid w:val="005F1FD8"/>
    <w:rsid w:val="006040CE"/>
    <w:rsid w:val="00606880"/>
    <w:rsid w:val="00612CBF"/>
    <w:rsid w:val="00615AA8"/>
    <w:rsid w:val="00624B8C"/>
    <w:rsid w:val="00625F36"/>
    <w:rsid w:val="0063002A"/>
    <w:rsid w:val="00630051"/>
    <w:rsid w:val="00642F54"/>
    <w:rsid w:val="00654AB4"/>
    <w:rsid w:val="00657ED9"/>
    <w:rsid w:val="006603AA"/>
    <w:rsid w:val="00667D6E"/>
    <w:rsid w:val="00681675"/>
    <w:rsid w:val="0069055E"/>
    <w:rsid w:val="0069472F"/>
    <w:rsid w:val="00695B41"/>
    <w:rsid w:val="006967DD"/>
    <w:rsid w:val="006B226B"/>
    <w:rsid w:val="006C71C2"/>
    <w:rsid w:val="006D0F5A"/>
    <w:rsid w:val="006D21FF"/>
    <w:rsid w:val="006D2D1D"/>
    <w:rsid w:val="006F5A8E"/>
    <w:rsid w:val="006F5BC8"/>
    <w:rsid w:val="006F6224"/>
    <w:rsid w:val="0071776E"/>
    <w:rsid w:val="007205B9"/>
    <w:rsid w:val="00731E91"/>
    <w:rsid w:val="00743E2C"/>
    <w:rsid w:val="00753F7E"/>
    <w:rsid w:val="00756E01"/>
    <w:rsid w:val="0076021F"/>
    <w:rsid w:val="00760999"/>
    <w:rsid w:val="007906AB"/>
    <w:rsid w:val="00795851"/>
    <w:rsid w:val="007A06CB"/>
    <w:rsid w:val="007A24FB"/>
    <w:rsid w:val="007A2A19"/>
    <w:rsid w:val="007B4757"/>
    <w:rsid w:val="007B78ED"/>
    <w:rsid w:val="007E0395"/>
    <w:rsid w:val="007E237A"/>
    <w:rsid w:val="007E510B"/>
    <w:rsid w:val="007F58FD"/>
    <w:rsid w:val="008020F0"/>
    <w:rsid w:val="00805B47"/>
    <w:rsid w:val="00810685"/>
    <w:rsid w:val="0082350F"/>
    <w:rsid w:val="00845AE2"/>
    <w:rsid w:val="00855A45"/>
    <w:rsid w:val="0085621C"/>
    <w:rsid w:val="00861AEE"/>
    <w:rsid w:val="00885C69"/>
    <w:rsid w:val="0088712E"/>
    <w:rsid w:val="00897B2C"/>
    <w:rsid w:val="008A5AC5"/>
    <w:rsid w:val="008C4B3E"/>
    <w:rsid w:val="008D3D78"/>
    <w:rsid w:val="008E0132"/>
    <w:rsid w:val="008E02B6"/>
    <w:rsid w:val="008E7425"/>
    <w:rsid w:val="00903808"/>
    <w:rsid w:val="00910D3A"/>
    <w:rsid w:val="00911F3C"/>
    <w:rsid w:val="00920679"/>
    <w:rsid w:val="00930792"/>
    <w:rsid w:val="0093129F"/>
    <w:rsid w:val="00950F03"/>
    <w:rsid w:val="009526EF"/>
    <w:rsid w:val="009544B9"/>
    <w:rsid w:val="0095537A"/>
    <w:rsid w:val="00967A19"/>
    <w:rsid w:val="00967CF7"/>
    <w:rsid w:val="009756C5"/>
    <w:rsid w:val="009774D1"/>
    <w:rsid w:val="009936A9"/>
    <w:rsid w:val="009A2919"/>
    <w:rsid w:val="009B412C"/>
    <w:rsid w:val="009C072A"/>
    <w:rsid w:val="009E2455"/>
    <w:rsid w:val="00A019ED"/>
    <w:rsid w:val="00A03F16"/>
    <w:rsid w:val="00A04AF8"/>
    <w:rsid w:val="00A25DFC"/>
    <w:rsid w:val="00A4103F"/>
    <w:rsid w:val="00A618C1"/>
    <w:rsid w:val="00A65D20"/>
    <w:rsid w:val="00A70EC8"/>
    <w:rsid w:val="00A81DC2"/>
    <w:rsid w:val="00A92461"/>
    <w:rsid w:val="00AA287C"/>
    <w:rsid w:val="00AB1CB4"/>
    <w:rsid w:val="00AB46DB"/>
    <w:rsid w:val="00AB4E66"/>
    <w:rsid w:val="00AD57A8"/>
    <w:rsid w:val="00AF5B7D"/>
    <w:rsid w:val="00B06C5D"/>
    <w:rsid w:val="00B12673"/>
    <w:rsid w:val="00B14D26"/>
    <w:rsid w:val="00B3082C"/>
    <w:rsid w:val="00B30AF4"/>
    <w:rsid w:val="00B550EE"/>
    <w:rsid w:val="00B55454"/>
    <w:rsid w:val="00B575B9"/>
    <w:rsid w:val="00B72432"/>
    <w:rsid w:val="00B74A64"/>
    <w:rsid w:val="00B76041"/>
    <w:rsid w:val="00B86E54"/>
    <w:rsid w:val="00BA0DDC"/>
    <w:rsid w:val="00BA3B26"/>
    <w:rsid w:val="00BA57F5"/>
    <w:rsid w:val="00BB7900"/>
    <w:rsid w:val="00BC678B"/>
    <w:rsid w:val="00BD3582"/>
    <w:rsid w:val="00BD6309"/>
    <w:rsid w:val="00BE1474"/>
    <w:rsid w:val="00BF1E69"/>
    <w:rsid w:val="00BF4B97"/>
    <w:rsid w:val="00C12C85"/>
    <w:rsid w:val="00C1595E"/>
    <w:rsid w:val="00C23D9E"/>
    <w:rsid w:val="00C33E50"/>
    <w:rsid w:val="00C51F85"/>
    <w:rsid w:val="00C774F8"/>
    <w:rsid w:val="00C8009F"/>
    <w:rsid w:val="00C916D2"/>
    <w:rsid w:val="00CA4879"/>
    <w:rsid w:val="00CA5BBD"/>
    <w:rsid w:val="00CA5DD1"/>
    <w:rsid w:val="00CB708F"/>
    <w:rsid w:val="00CE5209"/>
    <w:rsid w:val="00CF298D"/>
    <w:rsid w:val="00D338DF"/>
    <w:rsid w:val="00D42B3B"/>
    <w:rsid w:val="00D5605E"/>
    <w:rsid w:val="00D6611A"/>
    <w:rsid w:val="00D86B3C"/>
    <w:rsid w:val="00D86EB6"/>
    <w:rsid w:val="00D8732A"/>
    <w:rsid w:val="00D9181A"/>
    <w:rsid w:val="00D9437F"/>
    <w:rsid w:val="00D9607B"/>
    <w:rsid w:val="00DB07F7"/>
    <w:rsid w:val="00DD21AC"/>
    <w:rsid w:val="00DD3752"/>
    <w:rsid w:val="00DD6C1E"/>
    <w:rsid w:val="00DD6F61"/>
    <w:rsid w:val="00DE4951"/>
    <w:rsid w:val="00DE7FA3"/>
    <w:rsid w:val="00DF308A"/>
    <w:rsid w:val="00E0025E"/>
    <w:rsid w:val="00E0027F"/>
    <w:rsid w:val="00E0221D"/>
    <w:rsid w:val="00E1357A"/>
    <w:rsid w:val="00E22313"/>
    <w:rsid w:val="00E25B8A"/>
    <w:rsid w:val="00E279F8"/>
    <w:rsid w:val="00E35CC5"/>
    <w:rsid w:val="00E400BD"/>
    <w:rsid w:val="00E43FFF"/>
    <w:rsid w:val="00E632D1"/>
    <w:rsid w:val="00E63DC6"/>
    <w:rsid w:val="00E76854"/>
    <w:rsid w:val="00E81360"/>
    <w:rsid w:val="00E824B9"/>
    <w:rsid w:val="00E91637"/>
    <w:rsid w:val="00E946D1"/>
    <w:rsid w:val="00EA4CAB"/>
    <w:rsid w:val="00EB20A9"/>
    <w:rsid w:val="00EB3454"/>
    <w:rsid w:val="00EB4B90"/>
    <w:rsid w:val="00ED1705"/>
    <w:rsid w:val="00EE4AA3"/>
    <w:rsid w:val="00EE5EBE"/>
    <w:rsid w:val="00EF6946"/>
    <w:rsid w:val="00F219A7"/>
    <w:rsid w:val="00F25EAA"/>
    <w:rsid w:val="00F332DD"/>
    <w:rsid w:val="00F45E98"/>
    <w:rsid w:val="00F47D1D"/>
    <w:rsid w:val="00F543F8"/>
    <w:rsid w:val="00F569B3"/>
    <w:rsid w:val="00F6247A"/>
    <w:rsid w:val="00F801F7"/>
    <w:rsid w:val="00F84A02"/>
    <w:rsid w:val="00F92BCC"/>
    <w:rsid w:val="00F94BCC"/>
    <w:rsid w:val="00FA271C"/>
    <w:rsid w:val="00FA2C6C"/>
    <w:rsid w:val="00FA2D59"/>
    <w:rsid w:val="00FB75A1"/>
    <w:rsid w:val="00FC3E79"/>
    <w:rsid w:val="00FC5DB5"/>
    <w:rsid w:val="00FD0FE7"/>
    <w:rsid w:val="00FE275B"/>
    <w:rsid w:val="00FE5A6E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DCDF1AF"/>
  <w15:chartTrackingRefBased/>
  <w15:docId w15:val="{0B364CB8-F8EE-40BE-B281-13AE67A4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E03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1DC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81D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1DC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81DC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4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5E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5E98"/>
    <w:rPr>
      <w:b/>
      <w:bCs/>
      <w:lang w:eastAsia="en-US"/>
    </w:rPr>
  </w:style>
  <w:style w:type="character" w:styleId="Hyperlink">
    <w:name w:val="Hyperlink"/>
    <w:uiPriority w:val="99"/>
    <w:unhideWhenUsed/>
    <w:rsid w:val="00731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E9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F7"/>
    <w:pPr>
      <w:spacing w:after="0" w:line="240" w:lineRule="auto"/>
      <w:ind w:left="8" w:hanging="8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3C0AF7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semiHidden/>
    <w:unhideWhenUsed/>
    <w:rsid w:val="003C0A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3E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533E3"/>
    <w:rPr>
      <w:lang w:eastAsia="en-US"/>
    </w:rPr>
  </w:style>
  <w:style w:type="character" w:styleId="EndnoteReference">
    <w:name w:val="endnote reference"/>
    <w:uiPriority w:val="99"/>
    <w:semiHidden/>
    <w:unhideWhenUsed/>
    <w:rsid w:val="0055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2FE84062CC042A494635FDDA32DA0" ma:contentTypeVersion="6" ma:contentTypeDescription="Create a new document." ma:contentTypeScope="" ma:versionID="124f9670aa063c68e99d107827723c39">
  <xsd:schema xmlns:xsd="http://www.w3.org/2001/XMLSchema" xmlns:xs="http://www.w3.org/2001/XMLSchema" xmlns:p="http://schemas.microsoft.com/office/2006/metadata/properties" xmlns:ns2="4507cafb-5dfa-4dd9-a6d1-1b1ebe9865dd" xmlns:ns3="692db6d1-0251-4dfb-bdd8-8b74d0de8ed1" targetNamespace="http://schemas.microsoft.com/office/2006/metadata/properties" ma:root="true" ma:fieldsID="41ba0abefeb54ab5911a9e44f519c9f5" ns2:_="" ns3:_="">
    <xsd:import namespace="4507cafb-5dfa-4dd9-a6d1-1b1ebe9865dd"/>
    <xsd:import namespace="692db6d1-0251-4dfb-bdd8-8b74d0de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cafb-5dfa-4dd9-a6d1-1b1ebe986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b6d1-0251-4dfb-bdd8-8b74d0de8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3F504-8014-4DCF-82AD-DFC1D7304E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EEB74C-0D12-4E6B-8D64-0B80B0B15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C55A8-163F-4327-A185-B4226391D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cafb-5dfa-4dd9-a6d1-1b1ebe9865dd"/>
    <ds:schemaRef ds:uri="692db6d1-0251-4dfb-bdd8-8b74d0de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E5548-B45B-45FF-9165-12DF66CEE2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34F1F-4887-45D1-9D77-385B45A17E5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92db6d1-0251-4dfb-bdd8-8b74d0de8ed1"/>
    <ds:schemaRef ds:uri="4507cafb-5dfa-4dd9-a6d1-1b1ebe986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Kimberley Fowke</cp:lastModifiedBy>
  <cp:revision>2</cp:revision>
  <cp:lastPrinted>2020-01-14T09:28:00Z</cp:lastPrinted>
  <dcterms:created xsi:type="dcterms:W3CDTF">2021-07-30T08:42:00Z</dcterms:created>
  <dcterms:modified xsi:type="dcterms:W3CDTF">2021-07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imberley Fowke</vt:lpwstr>
  </property>
  <property fmtid="{D5CDD505-2E9C-101B-9397-08002B2CF9AE}" pid="3" name="SharedWithUsers">
    <vt:lpwstr>12;#Kimberley Fowke</vt:lpwstr>
  </property>
</Properties>
</file>